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489E40E9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3CBD98A3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3CBD98A3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489E40E9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489E40E9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</w:p>
          <w:p w14:paraId="1F2132DD" w14:textId="3F6DE274" w:rsidR="00885110" w:rsidRDefault="1F5276C0" w:rsidP="489E40E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sz w:val="24"/>
                <w:szCs w:val="24"/>
              </w:rPr>
              <w:t>Las certificaciones que más me gustaron son</w:t>
            </w:r>
            <w:r w:rsidR="615114E5" w:rsidRPr="489E40E9">
              <w:rPr>
                <w:rFonts w:eastAsiaTheme="majorEastAsia"/>
                <w:sz w:val="24"/>
                <w:szCs w:val="24"/>
              </w:rPr>
              <w:t>:</w:t>
            </w:r>
          </w:p>
          <w:p w14:paraId="57F6521E" w14:textId="5D962F41" w:rsidR="615114E5" w:rsidRDefault="438D38FE" w:rsidP="3CBD98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3CBD98A3">
              <w:rPr>
                <w:rFonts w:eastAsiaTheme="majorEastAsia"/>
                <w:sz w:val="24"/>
                <w:szCs w:val="24"/>
                <w:u w:val="single"/>
              </w:rPr>
              <w:t xml:space="preserve">Certificación </w:t>
            </w:r>
            <w:r w:rsidR="5203AC5F" w:rsidRPr="3CBD98A3">
              <w:rPr>
                <w:rFonts w:eastAsiaTheme="majorEastAsia"/>
                <w:sz w:val="24"/>
                <w:szCs w:val="24"/>
                <w:u w:val="single"/>
              </w:rPr>
              <w:t>e</w:t>
            </w:r>
            <w:r w:rsidR="33518AE6" w:rsidRPr="3CBD98A3">
              <w:rPr>
                <w:rFonts w:eastAsiaTheme="majorEastAsia"/>
                <w:sz w:val="24"/>
                <w:szCs w:val="24"/>
                <w:u w:val="single"/>
              </w:rPr>
              <w:t>n</w:t>
            </w:r>
            <w:r w:rsidR="5203AC5F" w:rsidRPr="3CBD98A3">
              <w:rPr>
                <w:rFonts w:eastAsiaTheme="majorEastAsia"/>
                <w:sz w:val="24"/>
                <w:szCs w:val="24"/>
                <w:u w:val="single"/>
              </w:rPr>
              <w:t xml:space="preserve"> A</w:t>
            </w:r>
            <w:r w:rsidRPr="3CBD98A3">
              <w:rPr>
                <w:rFonts w:eastAsiaTheme="majorEastAsia"/>
                <w:sz w:val="24"/>
                <w:szCs w:val="24"/>
                <w:u w:val="single"/>
              </w:rPr>
              <w:t>nálisis y planificación de requerimientos informáticas</w:t>
            </w:r>
            <w:r w:rsidR="5BE2262E" w:rsidRPr="3CBD98A3">
              <w:rPr>
                <w:rFonts w:eastAsiaTheme="majorEastAsia"/>
                <w:sz w:val="24"/>
                <w:szCs w:val="24"/>
                <w:u w:val="single"/>
              </w:rPr>
              <w:t>:</w:t>
            </w:r>
            <w:r w:rsidR="537B862F" w:rsidRPr="3CBD98A3">
              <w:rPr>
                <w:rFonts w:eastAsiaTheme="majorEastAsia"/>
                <w:sz w:val="24"/>
                <w:szCs w:val="24"/>
                <w:u w:val="single"/>
              </w:rPr>
              <w:t xml:space="preserve"> </w:t>
            </w:r>
            <w:r w:rsidR="26F404F2" w:rsidRPr="3CBD98A3">
              <w:rPr>
                <w:rFonts w:eastAsiaTheme="majorEastAsia"/>
                <w:sz w:val="24"/>
                <w:szCs w:val="24"/>
              </w:rPr>
              <w:t>En esta certificación en particular disfrut</w:t>
            </w:r>
            <w:r w:rsidR="17D10D51" w:rsidRPr="3CBD98A3">
              <w:rPr>
                <w:rFonts w:eastAsiaTheme="majorEastAsia"/>
                <w:sz w:val="24"/>
                <w:szCs w:val="24"/>
              </w:rPr>
              <w:t>e las tres asignaturas impartidas por la institución (Diseño y gestión de requisitos, diseño de prototipos e ingeniería de software)</w:t>
            </w:r>
            <w:r w:rsidR="1BE23D63" w:rsidRPr="3CBD98A3">
              <w:rPr>
                <w:rFonts w:eastAsiaTheme="majorEastAsia"/>
                <w:sz w:val="24"/>
                <w:szCs w:val="24"/>
              </w:rPr>
              <w:t>, ya que potencian mis intereses profesional</w:t>
            </w:r>
            <w:r w:rsidR="012C8FAD" w:rsidRPr="3CBD98A3">
              <w:rPr>
                <w:rFonts w:eastAsiaTheme="majorEastAsia"/>
                <w:sz w:val="24"/>
                <w:szCs w:val="24"/>
              </w:rPr>
              <w:t xml:space="preserve">es relacionados con la gestión de proyectos, las metodologías ágiles y el diseño UI/UX. </w:t>
            </w:r>
            <w:r w:rsidR="446AB37C" w:rsidRPr="3CBD98A3">
              <w:rPr>
                <w:rFonts w:eastAsiaTheme="majorEastAsia"/>
                <w:sz w:val="24"/>
                <w:szCs w:val="24"/>
              </w:rPr>
              <w:t xml:space="preserve">Sobre </w:t>
            </w:r>
            <w:r w:rsidR="79517D68" w:rsidRPr="3CBD98A3">
              <w:rPr>
                <w:rFonts w:eastAsiaTheme="majorEastAsia"/>
                <w:sz w:val="24"/>
                <w:szCs w:val="24"/>
              </w:rPr>
              <w:t>todo,</w:t>
            </w:r>
            <w:r w:rsidR="0E90D2C5" w:rsidRPr="3CBD98A3">
              <w:rPr>
                <w:rFonts w:eastAsiaTheme="majorEastAsia"/>
                <w:sz w:val="24"/>
                <w:szCs w:val="24"/>
              </w:rPr>
              <w:t xml:space="preserve"> porque fue un</w:t>
            </w:r>
            <w:r w:rsidR="63C9F10F" w:rsidRPr="3CBD98A3">
              <w:rPr>
                <w:rFonts w:eastAsiaTheme="majorEastAsia"/>
                <w:sz w:val="24"/>
                <w:szCs w:val="24"/>
              </w:rPr>
              <w:t xml:space="preserve">a especie de “despertar” que se direccionó a un interés hacia </w:t>
            </w:r>
            <w:r w:rsidR="48467C40" w:rsidRPr="3CBD98A3">
              <w:rPr>
                <w:rFonts w:eastAsiaTheme="majorEastAsia"/>
                <w:sz w:val="24"/>
                <w:szCs w:val="24"/>
              </w:rPr>
              <w:t>esta área</w:t>
            </w:r>
            <w:r w:rsidR="63C9F10F" w:rsidRPr="3CBD98A3">
              <w:rPr>
                <w:rFonts w:eastAsiaTheme="majorEastAsia"/>
                <w:sz w:val="24"/>
                <w:szCs w:val="24"/>
              </w:rPr>
              <w:t xml:space="preserve"> al ver que poseía habilidades </w:t>
            </w:r>
            <w:r w:rsidR="2991854D" w:rsidRPr="3CBD98A3">
              <w:rPr>
                <w:rFonts w:eastAsiaTheme="majorEastAsia"/>
                <w:sz w:val="24"/>
                <w:szCs w:val="24"/>
              </w:rPr>
              <w:t xml:space="preserve">blandas que podían desarrollarse provechosamente. </w:t>
            </w:r>
          </w:p>
          <w:p w14:paraId="655CB256" w14:textId="29875139" w:rsidR="489E40E9" w:rsidRDefault="489E40E9" w:rsidP="3CBD98A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961CDBE" w14:textId="35DC094C" w:rsidR="438D38FE" w:rsidRDefault="438D38FE" w:rsidP="3CBD98A3">
            <w:pPr>
              <w:pStyle w:val="Prrafodelista"/>
              <w:numPr>
                <w:ilvl w:val="0"/>
                <w:numId w:val="3"/>
              </w:numPr>
              <w:spacing w:line="259" w:lineRule="auto"/>
              <w:jc w:val="both"/>
              <w:rPr>
                <w:rFonts w:eastAsiaTheme="majorEastAsia"/>
                <w:sz w:val="24"/>
                <w:szCs w:val="24"/>
              </w:rPr>
            </w:pPr>
            <w:r w:rsidRPr="3CBD98A3">
              <w:rPr>
                <w:rFonts w:eastAsiaTheme="majorEastAsia"/>
                <w:sz w:val="24"/>
                <w:szCs w:val="24"/>
                <w:u w:val="single"/>
              </w:rPr>
              <w:t xml:space="preserve">Certificación en </w:t>
            </w:r>
            <w:r w:rsidR="7395D428" w:rsidRPr="3CBD98A3">
              <w:rPr>
                <w:rFonts w:eastAsiaTheme="majorEastAsia"/>
                <w:sz w:val="24"/>
                <w:szCs w:val="24"/>
                <w:u w:val="single"/>
              </w:rPr>
              <w:t>G</w:t>
            </w:r>
            <w:r w:rsidRPr="3CBD98A3">
              <w:rPr>
                <w:rFonts w:eastAsiaTheme="majorEastAsia"/>
                <w:sz w:val="24"/>
                <w:szCs w:val="24"/>
                <w:u w:val="single"/>
              </w:rPr>
              <w:t>estión de proyectos informáticos</w:t>
            </w:r>
            <w:r w:rsidR="243683AC" w:rsidRPr="3CBD98A3">
              <w:rPr>
                <w:rFonts w:eastAsiaTheme="majorEastAsia"/>
                <w:sz w:val="24"/>
                <w:szCs w:val="24"/>
                <w:u w:val="single"/>
              </w:rPr>
              <w:t>:</w:t>
            </w:r>
            <w:r w:rsidR="1566792F" w:rsidRPr="3CBD98A3">
              <w:rPr>
                <w:rFonts w:eastAsiaTheme="majorEastAsia"/>
                <w:sz w:val="24"/>
                <w:szCs w:val="24"/>
              </w:rPr>
              <w:t xml:space="preserve"> </w:t>
            </w:r>
            <w:r w:rsidR="22CFB64C" w:rsidRPr="3CBD98A3">
              <w:rPr>
                <w:rFonts w:eastAsiaTheme="majorEastAsia"/>
                <w:sz w:val="24"/>
                <w:szCs w:val="24"/>
              </w:rPr>
              <w:t xml:space="preserve">Las asignaturas correspondientes a esta certificación en particular las disfrute mucho. Ya que </w:t>
            </w:r>
            <w:r w:rsidR="6C2B81E4" w:rsidRPr="3CBD98A3">
              <w:rPr>
                <w:rFonts w:eastAsiaTheme="majorEastAsia"/>
                <w:sz w:val="24"/>
                <w:szCs w:val="24"/>
              </w:rPr>
              <w:t xml:space="preserve">aprendí </w:t>
            </w:r>
            <w:r w:rsidR="4BF7401D" w:rsidRPr="3CBD98A3">
              <w:rPr>
                <w:rFonts w:eastAsiaTheme="majorEastAsia"/>
                <w:sz w:val="24"/>
                <w:szCs w:val="24"/>
              </w:rPr>
              <w:t xml:space="preserve">gracias a </w:t>
            </w:r>
            <w:r w:rsidR="509064E7" w:rsidRPr="3CBD98A3">
              <w:rPr>
                <w:rFonts w:eastAsiaTheme="majorEastAsia"/>
                <w:sz w:val="24"/>
                <w:szCs w:val="24"/>
              </w:rPr>
              <w:t>mis profesores</w:t>
            </w:r>
            <w:r w:rsidR="4BF7401D" w:rsidRPr="3CBD98A3">
              <w:rPr>
                <w:rFonts w:eastAsiaTheme="majorEastAsia"/>
                <w:sz w:val="24"/>
                <w:szCs w:val="24"/>
              </w:rPr>
              <w:t xml:space="preserve"> logré aprender </w:t>
            </w:r>
            <w:r w:rsidR="7F06DE68" w:rsidRPr="3CBD98A3">
              <w:rPr>
                <w:rFonts w:eastAsiaTheme="majorEastAsia"/>
                <w:sz w:val="24"/>
                <w:szCs w:val="24"/>
              </w:rPr>
              <w:t>y aplicar</w:t>
            </w:r>
            <w:r w:rsidR="6C2B81E4" w:rsidRPr="3CBD98A3">
              <w:rPr>
                <w:rFonts w:eastAsiaTheme="majorEastAsia"/>
                <w:sz w:val="24"/>
                <w:szCs w:val="24"/>
              </w:rPr>
              <w:t xml:space="preserve">  técnicas de gestión que son importantes </w:t>
            </w:r>
            <w:r w:rsidR="0972FC5E" w:rsidRPr="3CBD98A3">
              <w:rPr>
                <w:rFonts w:eastAsiaTheme="majorEastAsia"/>
                <w:sz w:val="24"/>
                <w:szCs w:val="24"/>
              </w:rPr>
              <w:t xml:space="preserve">a la hora de desarrollar un proyecto, </w:t>
            </w:r>
            <w:r w:rsidR="6C2B81E4" w:rsidRPr="3CBD98A3">
              <w:rPr>
                <w:rFonts w:eastAsiaTheme="majorEastAsia"/>
                <w:sz w:val="24"/>
                <w:szCs w:val="24"/>
              </w:rPr>
              <w:t>garantizar que se cumplan los objetivos del cliente</w:t>
            </w:r>
            <w:r w:rsidR="43B07D9D" w:rsidRPr="3CBD98A3">
              <w:rPr>
                <w:rFonts w:eastAsiaTheme="majorEastAsia"/>
                <w:sz w:val="24"/>
                <w:szCs w:val="24"/>
              </w:rPr>
              <w:t>, los estándares de calidad</w:t>
            </w:r>
            <w:r w:rsidR="6C2B81E4" w:rsidRPr="3CBD98A3">
              <w:rPr>
                <w:rFonts w:eastAsiaTheme="majorEastAsia"/>
                <w:sz w:val="24"/>
                <w:szCs w:val="24"/>
              </w:rPr>
              <w:t xml:space="preserve"> y los plazos establecidos. Además, me permitió fortalecer y desarrollar </w:t>
            </w:r>
            <w:r w:rsidR="6EED6A6E" w:rsidRPr="3CBD98A3">
              <w:rPr>
                <w:rFonts w:eastAsiaTheme="majorEastAsia"/>
                <w:sz w:val="24"/>
                <w:szCs w:val="24"/>
              </w:rPr>
              <w:t>habilidades como</w:t>
            </w:r>
            <w:r w:rsidR="6C2B81E4" w:rsidRPr="3CBD98A3">
              <w:rPr>
                <w:rFonts w:eastAsiaTheme="majorEastAsia"/>
                <w:sz w:val="24"/>
                <w:szCs w:val="24"/>
              </w:rPr>
              <w:t xml:space="preserve"> la toma de decisiones, el trabajo en equipo y la resolución de problemas.</w:t>
            </w:r>
          </w:p>
          <w:p w14:paraId="0D7D633B" w14:textId="68AE8524" w:rsidR="3CBD98A3" w:rsidRDefault="3CBD98A3" w:rsidP="3CBD98A3">
            <w:pPr>
              <w:spacing w:line="259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2BCD9EC" w14:textId="60955FE8" w:rsidR="615114E5" w:rsidRDefault="438D38FE" w:rsidP="3CBD98A3">
            <w:pPr>
              <w:pStyle w:val="Prrafodelista"/>
              <w:numPr>
                <w:ilvl w:val="0"/>
                <w:numId w:val="3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3CBD98A3">
              <w:rPr>
                <w:rFonts w:eastAsiaTheme="majorEastAsia"/>
                <w:sz w:val="24"/>
                <w:szCs w:val="24"/>
                <w:u w:val="single"/>
              </w:rPr>
              <w:t>Certificación en inteligencia de negocios</w:t>
            </w:r>
            <w:r w:rsidR="6674D70F" w:rsidRPr="3CBD98A3">
              <w:rPr>
                <w:rFonts w:eastAsiaTheme="majorEastAsia"/>
                <w:sz w:val="24"/>
                <w:szCs w:val="24"/>
                <w:u w:val="single"/>
              </w:rPr>
              <w:t>:</w:t>
            </w:r>
            <w:r w:rsidR="1728ADAC" w:rsidRPr="3CBD98A3">
              <w:rPr>
                <w:rFonts w:eastAsiaTheme="majorEastAsia"/>
                <w:sz w:val="24"/>
                <w:szCs w:val="24"/>
                <w:u w:val="single"/>
              </w:rPr>
              <w:t xml:space="preserve"> </w:t>
            </w:r>
            <w:r w:rsidR="1728ADAC" w:rsidRPr="3CBD98A3">
              <w:rPr>
                <w:rFonts w:eastAsiaTheme="majorEastAsia"/>
                <w:sz w:val="24"/>
                <w:szCs w:val="24"/>
              </w:rPr>
              <w:t xml:space="preserve">Lo que más disfruté de esta certificación fue </w:t>
            </w:r>
            <w:r w:rsidR="788FF753" w:rsidRPr="3CBD98A3">
              <w:rPr>
                <w:rFonts w:eastAsiaTheme="majorEastAsia"/>
                <w:sz w:val="24"/>
                <w:szCs w:val="24"/>
              </w:rPr>
              <w:t xml:space="preserve">lo aprendido en </w:t>
            </w:r>
            <w:r w:rsidR="4AFFFC7F" w:rsidRPr="3CBD98A3">
              <w:rPr>
                <w:rFonts w:eastAsiaTheme="majorEastAsia"/>
                <w:sz w:val="24"/>
                <w:szCs w:val="24"/>
              </w:rPr>
              <w:t>las asignaturas de Inteligencia</w:t>
            </w:r>
            <w:r w:rsidR="1728ADAC" w:rsidRPr="3CBD98A3">
              <w:rPr>
                <w:rFonts w:eastAsiaTheme="majorEastAsia"/>
                <w:sz w:val="24"/>
                <w:szCs w:val="24"/>
              </w:rPr>
              <w:t xml:space="preserve"> de negocios y Bigdata, </w:t>
            </w:r>
            <w:r w:rsidR="0320324A" w:rsidRPr="3CBD98A3">
              <w:rPr>
                <w:rFonts w:eastAsiaTheme="majorEastAsia"/>
                <w:sz w:val="24"/>
                <w:szCs w:val="24"/>
              </w:rPr>
              <w:t>áreas que</w:t>
            </w:r>
            <w:r w:rsidR="1728ADAC" w:rsidRPr="3CBD98A3">
              <w:rPr>
                <w:rFonts w:eastAsiaTheme="majorEastAsia"/>
                <w:sz w:val="24"/>
                <w:szCs w:val="24"/>
              </w:rPr>
              <w:t xml:space="preserve"> son fundamentales </w:t>
            </w:r>
            <w:r w:rsidR="4605499C" w:rsidRPr="3CBD98A3">
              <w:rPr>
                <w:rFonts w:eastAsiaTheme="majorEastAsia"/>
                <w:sz w:val="24"/>
                <w:szCs w:val="24"/>
              </w:rPr>
              <w:t>a la hora de</w:t>
            </w:r>
            <w:r w:rsidR="1728ADAC" w:rsidRPr="3CBD98A3">
              <w:rPr>
                <w:rFonts w:eastAsiaTheme="majorEastAsia"/>
                <w:sz w:val="24"/>
                <w:szCs w:val="24"/>
              </w:rPr>
              <w:t xml:space="preserve"> análisis de grandes volúmenes de datos y la toma de decisiones e</w:t>
            </w:r>
            <w:r w:rsidR="34EFCD30" w:rsidRPr="3CBD98A3">
              <w:rPr>
                <w:rFonts w:eastAsiaTheme="majorEastAsia"/>
                <w:sz w:val="24"/>
                <w:szCs w:val="24"/>
              </w:rPr>
              <w:t>n empresas</w:t>
            </w:r>
            <w:r w:rsidR="1728ADAC" w:rsidRPr="3CBD98A3">
              <w:rPr>
                <w:rFonts w:eastAsiaTheme="majorEastAsia"/>
                <w:sz w:val="24"/>
                <w:szCs w:val="24"/>
              </w:rPr>
              <w:t xml:space="preserve">. </w:t>
            </w:r>
            <w:r w:rsidR="33AB8123" w:rsidRPr="3CBD98A3">
              <w:rPr>
                <w:rFonts w:eastAsiaTheme="majorEastAsia"/>
                <w:sz w:val="24"/>
                <w:szCs w:val="24"/>
              </w:rPr>
              <w:t>Al inicio no me sentí capaz porque era un área desconocida, pero me sorprendí de mis capacidades para desarrollar los desafíos entregados por mis docentes y a menudo tener la iniciativa en el equipo para evaluarla por mí misma.</w:t>
            </w:r>
            <w:r w:rsidR="1B0DBE3C" w:rsidRPr="3CBD98A3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9420665" w14:textId="79521873" w:rsidR="489E40E9" w:rsidRDefault="489E40E9" w:rsidP="489E40E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489E40E9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lastRenderedPageBreak/>
              <w:t>A partir de las c</w:t>
            </w:r>
            <w:r w:rsidR="00173725" w:rsidRPr="489E40E9">
              <w:rPr>
                <w:rFonts w:eastAsiaTheme="majorEastAsia"/>
                <w:b/>
                <w:bCs/>
                <w:sz w:val="24"/>
                <w:szCs w:val="24"/>
              </w:rPr>
              <w:t>ertificaciones que obtienes a lo</w:t>
            </w: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489E40E9">
              <w:rPr>
                <w:rFonts w:eastAsiaTheme="majorEastAsia"/>
                <w:b/>
                <w:bCs/>
                <w:sz w:val="24"/>
                <w:szCs w:val="24"/>
              </w:rPr>
              <w:t>? ¿Por qué?</w:t>
            </w:r>
          </w:p>
          <w:p w14:paraId="6A5C9ED7" w14:textId="1F149991" w:rsidR="00885110" w:rsidRDefault="258016AC" w:rsidP="489E40E9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489E40E9">
              <w:rPr>
                <w:rFonts w:eastAsiaTheme="majorEastAsia"/>
                <w:sz w:val="24"/>
                <w:szCs w:val="24"/>
              </w:rPr>
              <w:t xml:space="preserve">Claro que existe valor, aunque depende de que tan provechoso haya sido para cada estudiante, así como también con </w:t>
            </w:r>
            <w:r w:rsidR="0D5C29FE" w:rsidRPr="489E40E9">
              <w:rPr>
                <w:rFonts w:eastAsiaTheme="majorEastAsia"/>
                <w:sz w:val="24"/>
                <w:szCs w:val="24"/>
              </w:rPr>
              <w:t>cuanta seriedad</w:t>
            </w:r>
            <w:r w:rsidRPr="489E40E9">
              <w:rPr>
                <w:rFonts w:eastAsiaTheme="majorEastAsia"/>
                <w:sz w:val="24"/>
                <w:szCs w:val="24"/>
              </w:rPr>
              <w:t xml:space="preserve"> se cursó y aprobó cada asignat</w:t>
            </w:r>
            <w:r w:rsidR="2FA931BA" w:rsidRPr="489E40E9">
              <w:rPr>
                <w:rFonts w:eastAsiaTheme="majorEastAsia"/>
                <w:sz w:val="24"/>
                <w:szCs w:val="24"/>
              </w:rPr>
              <w:t>ura</w:t>
            </w:r>
            <w:r w:rsidR="6CED7811" w:rsidRPr="489E40E9">
              <w:rPr>
                <w:rFonts w:eastAsiaTheme="majorEastAsia"/>
                <w:sz w:val="24"/>
                <w:szCs w:val="24"/>
              </w:rPr>
              <w:t>/</w:t>
            </w:r>
            <w:r w:rsidR="2FA931BA" w:rsidRPr="489E40E9">
              <w:rPr>
                <w:rFonts w:eastAsiaTheme="majorEastAsia"/>
                <w:sz w:val="24"/>
                <w:szCs w:val="24"/>
              </w:rPr>
              <w:t xml:space="preserve">certificación. </w:t>
            </w:r>
            <w:r w:rsidR="6A1B9DC1" w:rsidRPr="489E40E9">
              <w:rPr>
                <w:rFonts w:eastAsiaTheme="majorEastAsia"/>
                <w:sz w:val="24"/>
                <w:szCs w:val="24"/>
              </w:rPr>
              <w:t xml:space="preserve"> En mi caso en particular, </w:t>
            </w:r>
            <w:r w:rsidR="635C4472" w:rsidRPr="489E40E9">
              <w:rPr>
                <w:rFonts w:eastAsiaTheme="majorEastAsia"/>
                <w:sz w:val="24"/>
                <w:szCs w:val="24"/>
              </w:rPr>
              <w:t>trate de absorber y aplicar los conocimientos entregados por los docentes de cada asignatura.</w:t>
            </w:r>
            <w:r w:rsidR="1C4FA338" w:rsidRPr="489E40E9">
              <w:rPr>
                <w:rFonts w:eastAsiaTheme="majorEastAsia"/>
                <w:sz w:val="24"/>
                <w:szCs w:val="24"/>
              </w:rPr>
              <w:t xml:space="preserve"> </w:t>
            </w:r>
            <w:r w:rsidR="6F502D0A" w:rsidRPr="489E40E9">
              <w:rPr>
                <w:rFonts w:eastAsiaTheme="majorEastAsia"/>
                <w:sz w:val="24"/>
                <w:szCs w:val="24"/>
              </w:rPr>
              <w:t>Esto permitirá que, al buscar alguna opción de práctica profesional u oportunidad laboral, aplique lo aprendido y valide las certificaciones adquiridas durante estos años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3CBD98A3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3CBD98A3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DB57D9" w14:textId="487A0CEA" w:rsidR="274BF8B3" w:rsidRDefault="274BF8B3" w:rsidP="489E40E9">
            <w:pPr>
              <w:pStyle w:val="Prrafodelista"/>
              <w:numPr>
                <w:ilvl w:val="0"/>
                <w:numId w:val="15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t>¿Cuáles consideras que tienes más desarrolladas y te sientes más seguro aplicando? ¿En cuáles te sientes más débil y requieren ser fortalecidas?</w:t>
            </w:r>
          </w:p>
          <w:p w14:paraId="0D853C24" w14:textId="1FF15A8F" w:rsidR="489E40E9" w:rsidRDefault="489E40E9" w:rsidP="489E40E9">
            <w:pPr>
              <w:pStyle w:val="Prrafodelista"/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0EAC7AC1" w14:textId="04762BB0" w:rsidR="6A43156A" w:rsidRDefault="6A43156A" w:rsidP="489E40E9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t xml:space="preserve">Competencias de la carrera </w:t>
            </w:r>
            <w:r w:rsidR="5BFD4BAC" w:rsidRPr="489E40E9">
              <w:rPr>
                <w:rFonts w:eastAsiaTheme="majorEastAsia"/>
                <w:b/>
                <w:bCs/>
                <w:sz w:val="24"/>
                <w:szCs w:val="24"/>
              </w:rPr>
              <w:t xml:space="preserve"> - </w:t>
            </w:r>
            <w:r w:rsidR="73BEA16E" w:rsidRPr="489E40E9">
              <w:rPr>
                <w:rFonts w:eastAsiaTheme="majorEastAsia"/>
                <w:b/>
                <w:bCs/>
                <w:sz w:val="24"/>
                <w:szCs w:val="24"/>
              </w:rPr>
              <w:t xml:space="preserve">Competencias disciplinares </w:t>
            </w:r>
          </w:p>
          <w:p w14:paraId="1457A00C" w14:textId="51BACC04" w:rsidR="489E40E9" w:rsidRDefault="489E40E9" w:rsidP="489E40E9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19307E57" w14:textId="2D5DF784" w:rsidR="002C4FB7" w:rsidRDefault="62EBCF86" w:rsidP="489E40E9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:</w:t>
            </w:r>
          </w:p>
          <w:p w14:paraId="726CF45C" w14:textId="2240A6A5" w:rsidR="6E565E5F" w:rsidRDefault="6E565E5F" w:rsidP="489E40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385623" w:themeColor="accent6" w:themeShade="80"/>
                <w:sz w:val="24"/>
                <w:szCs w:val="24"/>
              </w:rPr>
            </w:pPr>
            <w:r w:rsidRPr="489E40E9">
              <w:rPr>
                <w:rFonts w:ascii="Calibri" w:eastAsia="Calibri" w:hAnsi="Calibri" w:cs="Calibri"/>
                <w:color w:val="385623" w:themeColor="accent6" w:themeShade="80"/>
                <w:sz w:val="24"/>
                <w:szCs w:val="24"/>
              </w:rPr>
              <w:t>Implementar soluciones sistémicas integrales para automatizar u optimizar procesos de negocio de acuerdo con las necesidades de la organización.</w:t>
            </w:r>
          </w:p>
          <w:p w14:paraId="222FC23D" w14:textId="338825EA" w:rsidR="6E565E5F" w:rsidRDefault="6E565E5F" w:rsidP="489E40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385623" w:themeColor="accent6" w:themeShade="80"/>
                <w:sz w:val="24"/>
                <w:szCs w:val="24"/>
              </w:rPr>
            </w:pPr>
            <w:r w:rsidRPr="489E40E9">
              <w:rPr>
                <w:rFonts w:ascii="Calibri" w:eastAsia="Calibri" w:hAnsi="Calibri" w:cs="Calibri"/>
                <w:color w:val="385623" w:themeColor="accent6" w:themeShade="8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6D8DFBE0" w14:textId="4008BA89" w:rsidR="6E565E5F" w:rsidRDefault="6E565E5F" w:rsidP="489E40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385623" w:themeColor="accent6" w:themeShade="80"/>
                <w:sz w:val="24"/>
                <w:szCs w:val="24"/>
              </w:rPr>
            </w:pPr>
            <w:r w:rsidRPr="489E40E9">
              <w:rPr>
                <w:rFonts w:ascii="Calibri" w:eastAsia="Calibri" w:hAnsi="Calibri" w:cs="Calibri"/>
                <w:color w:val="385623" w:themeColor="accent6" w:themeShade="80"/>
                <w:sz w:val="24"/>
                <w:szCs w:val="24"/>
              </w:rPr>
              <w:t>Ofrecer propuestas de solución informática analizando de forma integral los procesos de acuerdo con los requerimientos de la organización.</w:t>
            </w:r>
          </w:p>
          <w:p w14:paraId="4B19963D" w14:textId="7D3FB2DF" w:rsidR="6E565E5F" w:rsidRDefault="6E565E5F" w:rsidP="489E40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385623" w:themeColor="accent6" w:themeShade="80"/>
                <w:sz w:val="24"/>
                <w:szCs w:val="24"/>
              </w:rPr>
            </w:pPr>
            <w:r w:rsidRPr="489E40E9">
              <w:rPr>
                <w:rFonts w:ascii="Calibri" w:eastAsia="Calibri" w:hAnsi="Calibri" w:cs="Calibri"/>
                <w:color w:val="385623" w:themeColor="accent6" w:themeShade="8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  <w:p w14:paraId="45E62ADB" w14:textId="0AC55AC7" w:rsidR="6E565E5F" w:rsidRDefault="6E565E5F" w:rsidP="489E40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385623" w:themeColor="accent6" w:themeShade="80"/>
                <w:sz w:val="24"/>
                <w:szCs w:val="24"/>
              </w:rPr>
            </w:pPr>
            <w:r w:rsidRPr="489E40E9">
              <w:rPr>
                <w:rFonts w:ascii="Calibri" w:eastAsia="Calibri" w:hAnsi="Calibri" w:cs="Calibri"/>
                <w:color w:val="385623" w:themeColor="accent6" w:themeShade="80"/>
                <w:sz w:val="24"/>
                <w:szCs w:val="24"/>
              </w:rPr>
              <w:t>Gestionar proyectos informáticos, ofreciendo alternativas para la toma de decisiones de acuerdo a los requerimientos de la organización.</w:t>
            </w:r>
          </w:p>
          <w:p w14:paraId="09B67B82" w14:textId="72F87734" w:rsidR="6E565E5F" w:rsidRDefault="6E565E5F" w:rsidP="489E40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385623" w:themeColor="accent6" w:themeShade="80"/>
                <w:sz w:val="24"/>
                <w:szCs w:val="24"/>
              </w:rPr>
            </w:pPr>
            <w:r w:rsidRPr="489E40E9">
              <w:rPr>
                <w:rFonts w:ascii="Calibri" w:eastAsia="Calibri" w:hAnsi="Calibri" w:cs="Calibri"/>
                <w:color w:val="385623" w:themeColor="accent6" w:themeShade="8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3A7A8DF8" w14:textId="1A96E6F5" w:rsidR="489E40E9" w:rsidRDefault="489E40E9" w:rsidP="489E40E9">
            <w:pPr>
              <w:rPr>
                <w:rFonts w:ascii="Calibri" w:eastAsia="Calibri" w:hAnsi="Calibri" w:cs="Calibri"/>
                <w:color w:val="385623" w:themeColor="accent6" w:themeShade="80"/>
                <w:sz w:val="24"/>
                <w:szCs w:val="24"/>
              </w:rPr>
            </w:pPr>
          </w:p>
          <w:p w14:paraId="31C88AB7" w14:textId="28FD5B74" w:rsidR="62EBCF86" w:rsidRDefault="62EBCF86" w:rsidP="489E40E9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Debilidades:</w:t>
            </w:r>
          </w:p>
          <w:p w14:paraId="47C964BE" w14:textId="2C7CF346" w:rsidR="002C4FB7" w:rsidRDefault="002C4FB7" w:rsidP="489E40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E15EAF" w14:textId="78D46FF9" w:rsidR="00AF286A" w:rsidRDefault="2911692B" w:rsidP="489E40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489E40E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243A9458" w14:textId="17BEF7DD" w:rsidR="00AF286A" w:rsidRDefault="2911692B" w:rsidP="489E40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489E40E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Construir modelos de datos para soportar los requerimientos de la organización de acuerdo con un diseño definido y escalable en el tiempo.</w:t>
            </w:r>
          </w:p>
          <w:p w14:paraId="626AEBC4" w14:textId="4216E5CF" w:rsidR="00AF286A" w:rsidRDefault="2911692B" w:rsidP="489E40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489E40E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7ADA8112" w14:textId="434B4CD4" w:rsidR="00AF286A" w:rsidRDefault="2911692B" w:rsidP="489E40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489E40E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lastRenderedPageBreak/>
              <w:t>Resolver las vulnerabilidades sistémicas para asegurar que el software construido cumple las normas de seguridad exigidas por la industria.</w:t>
            </w:r>
          </w:p>
          <w:p w14:paraId="0755777D" w14:textId="1A241925" w:rsidR="00AF286A" w:rsidRDefault="2911692B" w:rsidP="489E40E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 w:rsidRPr="489E40E9">
              <w:rPr>
                <w:rFonts w:ascii="Calibri" w:eastAsia="Calibri" w:hAnsi="Calibri" w:cs="Calibri"/>
                <w:color w:val="FF0000"/>
                <w:sz w:val="24"/>
                <w:szCs w:val="24"/>
              </w:rPr>
              <w:t>Programar consultas o rutinas para manipular información de una base de datos de acuerdo a los requerimientos de la organización.</w:t>
            </w:r>
          </w:p>
          <w:p w14:paraId="36DBE083" w14:textId="1B7D8184" w:rsidR="00AF286A" w:rsidRDefault="00AF286A" w:rsidP="489E40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000F73" w14:textId="1F1C5128" w:rsidR="4B8A23E7" w:rsidRDefault="4B8A23E7" w:rsidP="489E40E9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t xml:space="preserve">Competencias de la carrera  - </w:t>
            </w:r>
            <w:r w:rsidR="00ABB010" w:rsidRPr="489E40E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ompetencias </w:t>
            </w:r>
            <w:r w:rsidR="2BFB871C" w:rsidRPr="489E40E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</w:t>
            </w:r>
            <w:r w:rsidR="00ABB010" w:rsidRPr="489E40E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néricas</w:t>
            </w:r>
          </w:p>
          <w:p w14:paraId="503DE400" w14:textId="2D5DF784" w:rsidR="302C4677" w:rsidRDefault="302C4677" w:rsidP="489E40E9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:</w:t>
            </w:r>
          </w:p>
          <w:p w14:paraId="2AA634A0" w14:textId="23C3192C" w:rsidR="489E40E9" w:rsidRDefault="489E40E9" w:rsidP="489E40E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46498FEA" w14:textId="3D420F85" w:rsidR="00ABB010" w:rsidRDefault="00ABB010" w:rsidP="489E40E9">
            <w:pPr>
              <w:pStyle w:val="Prrafodelista"/>
              <w:numPr>
                <w:ilvl w:val="0"/>
                <w:numId w:val="2"/>
              </w:numPr>
              <w:rPr>
                <w:color w:val="385623" w:themeColor="accent6" w:themeShade="80"/>
              </w:rPr>
            </w:pPr>
            <w:r w:rsidRPr="489E40E9">
              <w:rPr>
                <w:color w:val="385623" w:themeColor="accent6" w:themeShade="80"/>
              </w:rPr>
              <w:t>Comunicarse de forma oral y escrita usando el idioma inglés en situaciones socio-laborales a un nivel básico, según la tabla de competencias TOEIC y CEFR.</w:t>
            </w:r>
          </w:p>
          <w:p w14:paraId="038DC258" w14:textId="4ACDFCF7" w:rsidR="00ABB010" w:rsidRDefault="00ABB010" w:rsidP="489E40E9">
            <w:pPr>
              <w:pStyle w:val="Prrafodelista"/>
              <w:numPr>
                <w:ilvl w:val="0"/>
                <w:numId w:val="2"/>
              </w:numPr>
              <w:spacing w:before="240" w:after="240"/>
              <w:rPr>
                <w:color w:val="385623" w:themeColor="accent6" w:themeShade="80"/>
              </w:rPr>
            </w:pPr>
            <w:r w:rsidRPr="489E40E9">
              <w:rPr>
                <w:color w:val="385623" w:themeColor="accent6" w:themeShade="80"/>
              </w:rPr>
              <w:t>Comunicarse de forma oral y escrita usando el idioma inglés en situaciones socio-laborales a un nivel elemental en modalidad intensiva, según la tabla de competencias TOEIC y CEFR.</w:t>
            </w:r>
          </w:p>
          <w:p w14:paraId="6646CAA4" w14:textId="40818222" w:rsidR="00ABB010" w:rsidRDefault="00ABB010" w:rsidP="489E40E9">
            <w:pPr>
              <w:pStyle w:val="Prrafodelista"/>
              <w:numPr>
                <w:ilvl w:val="0"/>
                <w:numId w:val="2"/>
              </w:numPr>
              <w:spacing w:before="240" w:after="240"/>
              <w:rPr>
                <w:color w:val="385623" w:themeColor="accent6" w:themeShade="80"/>
              </w:rPr>
            </w:pPr>
            <w:r w:rsidRPr="489E40E9">
              <w:rPr>
                <w:color w:val="385623" w:themeColor="accent6" w:themeShade="80"/>
              </w:rPr>
              <w:t>Comunicarse de forma oral y escrita usando el idioma inglés en situaciones socio-laborales a un nivel intermedio en modalidad intensiva, según la tabla de competencias TOEIC y CEFR.</w:t>
            </w:r>
          </w:p>
          <w:p w14:paraId="61A9C7DF" w14:textId="2B68B3DC" w:rsidR="00ABB010" w:rsidRDefault="7885281E" w:rsidP="489E40E9">
            <w:pPr>
              <w:pStyle w:val="Prrafodelista"/>
              <w:numPr>
                <w:ilvl w:val="0"/>
                <w:numId w:val="2"/>
              </w:numPr>
              <w:spacing w:before="240" w:after="240"/>
              <w:rPr>
                <w:color w:val="385623" w:themeColor="accent6" w:themeShade="80"/>
              </w:rPr>
            </w:pPr>
            <w:r w:rsidRPr="3CBD98A3">
              <w:rPr>
                <w:color w:val="385623" w:themeColor="accent6" w:themeShade="80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  <w:p w14:paraId="20567A01" w14:textId="3A85B0D5" w:rsidR="489E40E9" w:rsidRDefault="489E40E9" w:rsidP="489E40E9">
            <w:pPr>
              <w:pStyle w:val="Prrafodelista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342EB59C" w14:textId="26DFDDC3" w:rsidR="00ABB010" w:rsidRDefault="00ABB010" w:rsidP="489E40E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89E40E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Resumen: </w:t>
            </w:r>
          </w:p>
          <w:p w14:paraId="6ED87491" w14:textId="627163EE" w:rsidR="00ABB010" w:rsidRDefault="00ABB010" w:rsidP="489E40E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En general las competencias que tengo más desarrolladas tienen relación con el área de gestión de </w:t>
            </w:r>
            <w:r w:rsidR="385E993C" w:rsidRPr="489E40E9">
              <w:rPr>
                <w:rFonts w:ascii="Calibri" w:eastAsia="Calibri" w:hAnsi="Calibri" w:cs="Calibri"/>
                <w:sz w:val="24"/>
                <w:szCs w:val="24"/>
              </w:rPr>
              <w:t>proyectos, diseño de prototipos, ingeniería de software, arquitectura</w:t>
            </w:r>
            <w:r w:rsidR="46B91F35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de software, </w:t>
            </w:r>
            <w:r w:rsidRPr="489E40E9">
              <w:rPr>
                <w:rFonts w:ascii="Calibri" w:eastAsia="Calibri" w:hAnsi="Calibri" w:cs="Calibri"/>
                <w:sz w:val="24"/>
                <w:szCs w:val="24"/>
              </w:rPr>
              <w:t>calidad de software, resolución de problema</w:t>
            </w:r>
            <w:r w:rsidR="24FBF580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s, </w:t>
            </w:r>
            <w:r w:rsidR="380B09C3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modelamiento / consulta de datos, </w:t>
            </w:r>
            <w:r w:rsidR="24FBF580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inteligencia de </w:t>
            </w:r>
            <w:r w:rsidR="49ACC495" w:rsidRPr="489E40E9">
              <w:rPr>
                <w:rFonts w:ascii="Calibri" w:eastAsia="Calibri" w:hAnsi="Calibri" w:cs="Calibri"/>
                <w:sz w:val="24"/>
                <w:szCs w:val="24"/>
              </w:rPr>
              <w:t>negocios,</w:t>
            </w:r>
            <w:r w:rsidR="67D50427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9ACC495" w:rsidRPr="489E40E9">
              <w:rPr>
                <w:rFonts w:ascii="Calibri" w:eastAsia="Calibri" w:hAnsi="Calibri" w:cs="Calibri"/>
                <w:sz w:val="24"/>
                <w:szCs w:val="24"/>
              </w:rPr>
              <w:t>bigdata</w:t>
            </w:r>
            <w:r w:rsidR="3E66FC93" w:rsidRPr="489E40E9">
              <w:rPr>
                <w:rFonts w:ascii="Calibri" w:eastAsia="Calibri" w:hAnsi="Calibri" w:cs="Calibri"/>
                <w:sz w:val="24"/>
                <w:szCs w:val="24"/>
              </w:rPr>
              <w:t>, etc</w:t>
            </w:r>
            <w:r w:rsidR="49ACC495" w:rsidRPr="489E40E9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3448EBB2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F551471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y además las relacionadas a idiomas como el inglés. </w:t>
            </w:r>
            <w:r w:rsidR="1954ED47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Son competencias las cuales he logrado desarrollar y </w:t>
            </w:r>
            <w:r w:rsidR="2C26B7EF" w:rsidRPr="489E40E9">
              <w:rPr>
                <w:rFonts w:ascii="Calibri" w:eastAsia="Calibri" w:hAnsi="Calibri" w:cs="Calibri"/>
                <w:sz w:val="24"/>
                <w:szCs w:val="24"/>
              </w:rPr>
              <w:t>fortalecer de</w:t>
            </w:r>
            <w:r w:rsidR="1954ED47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forma </w:t>
            </w:r>
            <w:r w:rsidR="72314200" w:rsidRPr="489E40E9">
              <w:rPr>
                <w:rFonts w:ascii="Calibri" w:eastAsia="Calibri" w:hAnsi="Calibri" w:cs="Calibri"/>
                <w:sz w:val="24"/>
                <w:szCs w:val="24"/>
              </w:rPr>
              <w:t>provechosa</w:t>
            </w:r>
            <w:r w:rsidR="1954ED47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durante estos años de carrera</w:t>
            </w:r>
            <w:r w:rsidR="5B5F2074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enfocándolas al </w:t>
            </w:r>
            <w:r w:rsidR="218E80ED" w:rsidRPr="489E40E9">
              <w:rPr>
                <w:rFonts w:ascii="Calibri" w:eastAsia="Calibri" w:hAnsi="Calibri" w:cs="Calibri"/>
                <w:sz w:val="24"/>
                <w:szCs w:val="24"/>
              </w:rPr>
              <w:t>perfil de</w:t>
            </w:r>
            <w:r w:rsidR="5B5F2074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egreso y el perfil profesional que quiero desarrollar</w:t>
            </w:r>
            <w:r w:rsidR="769D1E7D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1954ED47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0DAFB13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Sin embargo, en relación con las competencias más débiles, siento que fue por falta de motivación y frustración al no tener un docente que transmitiera correctamente los contenidos al no tener 100% manejo o no saber responder dudas que aparecieran en el momento. </w:t>
            </w:r>
            <w:r w:rsidR="151B15FA" w:rsidRPr="489E40E9">
              <w:rPr>
                <w:rFonts w:ascii="Calibri" w:eastAsia="Calibri" w:hAnsi="Calibri" w:cs="Calibri"/>
                <w:sz w:val="24"/>
                <w:szCs w:val="24"/>
              </w:rPr>
              <w:t>Como meta personal he ido adquiriendo conocimientos y ejercitando esas áreas de manera independiente en tiempos libres, aunque aún las siento débiles, he logrado fortalecer programación web y la construcción de modelos de datos</w:t>
            </w:r>
            <w:r w:rsidR="112C4C25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a tal </w:t>
            </w:r>
            <w:r w:rsidR="6EC9C468" w:rsidRPr="489E40E9">
              <w:rPr>
                <w:rFonts w:ascii="Calibri" w:eastAsia="Calibri" w:hAnsi="Calibri" w:cs="Calibri"/>
                <w:sz w:val="24"/>
                <w:szCs w:val="24"/>
              </w:rPr>
              <w:t>punto</w:t>
            </w:r>
            <w:r w:rsidR="112C4C25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de sentirme capaz de poder realizar una correcta construcción de código u consulta, </w:t>
            </w:r>
            <w:r w:rsidR="151B15FA" w:rsidRPr="489E40E9">
              <w:rPr>
                <w:rFonts w:ascii="Calibri" w:eastAsia="Calibri" w:hAnsi="Calibri" w:cs="Calibri"/>
                <w:sz w:val="24"/>
                <w:szCs w:val="24"/>
              </w:rPr>
              <w:t>pero aún queda mucho por aprender</w:t>
            </w:r>
            <w:r w:rsidR="59200A45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y practicar</w:t>
            </w:r>
            <w:r w:rsidR="151B15FA" w:rsidRPr="489E40E9"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40DAFB13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4D59FAC8" w:rsidRPr="489E40E9">
              <w:rPr>
                <w:rFonts w:ascii="Calibri" w:eastAsia="Calibri" w:hAnsi="Calibri" w:cs="Calibri"/>
                <w:sz w:val="24"/>
                <w:szCs w:val="24"/>
              </w:rPr>
              <w:t xml:space="preserve"> No descarto más adelante indagar en seguridad de sistemas u otras debilidades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73CB5" w14:paraId="14069A37" w14:textId="77777777" w:rsidTr="3CBD98A3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3CBD98A3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2F9FECE9" w:rsidP="489E40E9">
            <w:pPr>
              <w:pStyle w:val="Prrafodelista"/>
              <w:numPr>
                <w:ilvl w:val="0"/>
                <w:numId w:val="15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6392AB9" w:rsidR="002C4FB7" w:rsidRDefault="445797B1" w:rsidP="489E40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sz w:val="24"/>
                <w:szCs w:val="24"/>
              </w:rPr>
              <w:t xml:space="preserve">Mis </w:t>
            </w:r>
            <w:r w:rsidR="77C53EC6" w:rsidRPr="489E40E9">
              <w:rPr>
                <w:rFonts w:eastAsiaTheme="majorEastAsia"/>
                <w:sz w:val="24"/>
                <w:szCs w:val="24"/>
              </w:rPr>
              <w:t>principales intereses</w:t>
            </w:r>
            <w:r w:rsidRPr="489E40E9">
              <w:rPr>
                <w:rFonts w:eastAsiaTheme="majorEastAsia"/>
                <w:sz w:val="24"/>
                <w:szCs w:val="24"/>
              </w:rPr>
              <w:t xml:space="preserve"> profesionales están enfocados en dos áreas</w:t>
            </w:r>
            <w:r w:rsidR="140F3DFD" w:rsidRPr="489E40E9">
              <w:rPr>
                <w:rFonts w:eastAsiaTheme="majorEastAsia"/>
                <w:sz w:val="24"/>
                <w:szCs w:val="24"/>
              </w:rPr>
              <w:t>:</w:t>
            </w:r>
            <w:r w:rsidRPr="489E40E9">
              <w:rPr>
                <w:rFonts w:eastAsiaTheme="majorEastAsia"/>
                <w:sz w:val="24"/>
                <w:szCs w:val="24"/>
              </w:rPr>
              <w:t xml:space="preserve"> </w:t>
            </w:r>
            <w:r w:rsidR="2831F569" w:rsidRPr="489E40E9">
              <w:rPr>
                <w:rFonts w:eastAsiaTheme="majorEastAsia"/>
                <w:sz w:val="24"/>
                <w:szCs w:val="24"/>
              </w:rPr>
              <w:t>P</w:t>
            </w:r>
            <w:r w:rsidRPr="489E40E9">
              <w:rPr>
                <w:rFonts w:eastAsiaTheme="majorEastAsia"/>
                <w:sz w:val="24"/>
                <w:szCs w:val="24"/>
              </w:rPr>
              <w:t>rimero está la gestión de proyectos informáticos, la calidad de software y las metodologías ágiles</w:t>
            </w:r>
            <w:r w:rsidR="000ED01C" w:rsidRPr="489E40E9">
              <w:rPr>
                <w:rFonts w:eastAsiaTheme="majorEastAsia"/>
                <w:sz w:val="24"/>
                <w:szCs w:val="24"/>
              </w:rPr>
              <w:t xml:space="preserve">, las cuales siento que puedo complementar con competencias que he ido adquiriendo con mi situación laboral actual (Productora operativa) en </w:t>
            </w:r>
            <w:r w:rsidR="08F6BA08" w:rsidRPr="489E40E9">
              <w:rPr>
                <w:rFonts w:eastAsiaTheme="majorEastAsia"/>
                <w:sz w:val="24"/>
                <w:szCs w:val="24"/>
              </w:rPr>
              <w:t>dónde,</w:t>
            </w:r>
            <w:r w:rsidR="000ED01C" w:rsidRPr="489E40E9">
              <w:rPr>
                <w:rFonts w:eastAsiaTheme="majorEastAsia"/>
                <w:sz w:val="24"/>
                <w:szCs w:val="24"/>
              </w:rPr>
              <w:t xml:space="preserve"> </w:t>
            </w:r>
            <w:r w:rsidR="03419416" w:rsidRPr="489E40E9">
              <w:rPr>
                <w:rFonts w:eastAsiaTheme="majorEastAsia"/>
                <w:sz w:val="24"/>
                <w:szCs w:val="24"/>
              </w:rPr>
              <w:t xml:space="preserve">por ejemplo, </w:t>
            </w:r>
            <w:r w:rsidR="000ED01C" w:rsidRPr="489E40E9">
              <w:rPr>
                <w:rFonts w:eastAsiaTheme="majorEastAsia"/>
                <w:sz w:val="24"/>
                <w:szCs w:val="24"/>
              </w:rPr>
              <w:t>he tenido oportunidad de liderar equipos de trabajo</w:t>
            </w:r>
            <w:r w:rsidRPr="489E40E9">
              <w:rPr>
                <w:rFonts w:eastAsiaTheme="majorEastAsia"/>
                <w:sz w:val="24"/>
                <w:szCs w:val="24"/>
              </w:rPr>
              <w:t>.</w:t>
            </w:r>
            <w:r w:rsidR="19B62EAD" w:rsidRPr="489E40E9">
              <w:rPr>
                <w:rFonts w:eastAsiaTheme="majorEastAsia"/>
                <w:sz w:val="24"/>
                <w:szCs w:val="24"/>
              </w:rPr>
              <w:t xml:space="preserve"> La otra área que le gusta mucho y si bien fue por la cual entré a estudiar esta carrera fue poder ser desarrolladora </w:t>
            </w:r>
            <w:r w:rsidR="0E112576" w:rsidRPr="489E40E9">
              <w:rPr>
                <w:rFonts w:eastAsiaTheme="majorEastAsia"/>
                <w:sz w:val="24"/>
                <w:szCs w:val="24"/>
              </w:rPr>
              <w:t>F</w:t>
            </w:r>
            <w:r w:rsidR="19B62EAD" w:rsidRPr="489E40E9">
              <w:rPr>
                <w:rFonts w:eastAsiaTheme="majorEastAsia"/>
                <w:sz w:val="24"/>
                <w:szCs w:val="24"/>
              </w:rPr>
              <w:t>ront-end</w:t>
            </w:r>
            <w:r w:rsidR="72E6965F" w:rsidRPr="489E40E9">
              <w:rPr>
                <w:rFonts w:eastAsiaTheme="majorEastAsia"/>
                <w:sz w:val="24"/>
                <w:szCs w:val="24"/>
              </w:rPr>
              <w:t xml:space="preserve"> y diseñ</w:t>
            </w:r>
            <w:r w:rsidR="3B1EF05D" w:rsidRPr="489E40E9">
              <w:rPr>
                <w:rFonts w:eastAsiaTheme="majorEastAsia"/>
                <w:sz w:val="24"/>
                <w:szCs w:val="24"/>
              </w:rPr>
              <w:t>o</w:t>
            </w:r>
            <w:r w:rsidR="72E6965F" w:rsidRPr="489E40E9">
              <w:rPr>
                <w:rFonts w:eastAsiaTheme="majorEastAsia"/>
                <w:sz w:val="24"/>
                <w:szCs w:val="24"/>
              </w:rPr>
              <w:t xml:space="preserve"> UX/UI, y quizás quién sabe, algún día llegar a ser desarrolladora full stack</w:t>
            </w:r>
            <w:r w:rsidR="1B7F414F" w:rsidRPr="489E40E9">
              <w:rPr>
                <w:rFonts w:eastAsiaTheme="majorEastAsia"/>
                <w:sz w:val="24"/>
                <w:szCs w:val="24"/>
              </w:rPr>
              <w:t xml:space="preserve"> o certificarme como Scrum master</w:t>
            </w:r>
            <w:r w:rsidR="72E6965F" w:rsidRPr="489E40E9">
              <w:rPr>
                <w:rFonts w:eastAsiaTheme="majorEastAsia"/>
                <w:sz w:val="24"/>
                <w:szCs w:val="24"/>
              </w:rPr>
              <w:t xml:space="preserve">. 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489E40E9">
            <w:pPr>
              <w:pStyle w:val="Prrafodelista"/>
              <w:numPr>
                <w:ilvl w:val="0"/>
                <w:numId w:val="15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2EB51FF" w14:textId="4FA2E287" w:rsidR="489E40E9" w:rsidRDefault="489E40E9" w:rsidP="489E40E9">
            <w:pPr>
              <w:pStyle w:val="Prrafodelista"/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0D793DAC" w14:textId="240C02F6" w:rsidR="06340B72" w:rsidRDefault="7B37072F" w:rsidP="489E40E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sz w:val="24"/>
                <w:szCs w:val="24"/>
              </w:rPr>
              <w:t>Bueno, como he comentado con anterioridad las competencias que se relacionan más con mis intereses profesionales van de la mano con implementar soluciones, ofrecer propuesta de soluciones informáticas</w:t>
            </w:r>
            <w:r w:rsidR="52D6A5D0" w:rsidRPr="489E40E9">
              <w:rPr>
                <w:rFonts w:eastAsiaTheme="majorEastAsia"/>
                <w:sz w:val="24"/>
                <w:szCs w:val="24"/>
              </w:rPr>
              <w:t xml:space="preserve"> de acuerdo con requerimientos</w:t>
            </w:r>
            <w:r w:rsidRPr="489E40E9">
              <w:rPr>
                <w:rFonts w:eastAsiaTheme="majorEastAsia"/>
                <w:sz w:val="24"/>
                <w:szCs w:val="24"/>
              </w:rPr>
              <w:t xml:space="preserve">, gestionar </w:t>
            </w:r>
            <w:r w:rsidR="42ECCCB2" w:rsidRPr="489E40E9">
              <w:rPr>
                <w:rFonts w:eastAsiaTheme="majorEastAsia"/>
                <w:sz w:val="24"/>
                <w:szCs w:val="24"/>
              </w:rPr>
              <w:t>proyectos informáticos</w:t>
            </w:r>
            <w:r w:rsidRPr="489E40E9">
              <w:rPr>
                <w:rFonts w:eastAsiaTheme="majorEastAsia"/>
                <w:sz w:val="24"/>
                <w:szCs w:val="24"/>
              </w:rPr>
              <w:t xml:space="preserve">, realizar </w:t>
            </w:r>
            <w:r w:rsidR="512DD5BE" w:rsidRPr="489E40E9">
              <w:rPr>
                <w:rFonts w:eastAsiaTheme="majorEastAsia"/>
                <w:sz w:val="24"/>
                <w:szCs w:val="24"/>
              </w:rPr>
              <w:t>pruebas</w:t>
            </w:r>
            <w:r w:rsidRPr="489E40E9">
              <w:rPr>
                <w:rFonts w:eastAsiaTheme="majorEastAsia"/>
                <w:sz w:val="24"/>
                <w:szCs w:val="24"/>
              </w:rPr>
              <w:t xml:space="preserve"> de ce</w:t>
            </w:r>
            <w:r w:rsidR="68E0D370" w:rsidRPr="489E40E9">
              <w:rPr>
                <w:rFonts w:eastAsiaTheme="majorEastAsia"/>
                <w:sz w:val="24"/>
                <w:szCs w:val="24"/>
              </w:rPr>
              <w:t>rtificación de calidad</w:t>
            </w:r>
            <w:r w:rsidR="6DC20BB5" w:rsidRPr="489E40E9">
              <w:rPr>
                <w:rFonts w:eastAsiaTheme="majorEastAsia"/>
                <w:sz w:val="24"/>
                <w:szCs w:val="24"/>
              </w:rPr>
              <w:t>, gestión de personas, liderazgo y negociación,</w:t>
            </w:r>
            <w:r w:rsidR="3D8E196C" w:rsidRPr="489E40E9">
              <w:rPr>
                <w:rFonts w:eastAsiaTheme="majorEastAsia"/>
                <w:sz w:val="24"/>
                <w:szCs w:val="24"/>
              </w:rPr>
              <w:t xml:space="preserve"> y la construcción de programas utilizando buenas prácticas de codificación (html/css/js)</w:t>
            </w:r>
            <w:r w:rsidR="6199C855" w:rsidRPr="489E40E9">
              <w:rPr>
                <w:rFonts w:eastAsiaTheme="majorEastAsia"/>
                <w:sz w:val="24"/>
                <w:szCs w:val="24"/>
              </w:rPr>
              <w:t xml:space="preserve">, siendo esta última la que requiero seguir fortaleciendo. Este año en particular opté por tomar como desafío cursar un </w:t>
            </w:r>
            <w:r w:rsidR="1CC797CF" w:rsidRPr="489E40E9">
              <w:rPr>
                <w:rFonts w:eastAsiaTheme="majorEastAsia"/>
                <w:sz w:val="24"/>
                <w:szCs w:val="24"/>
              </w:rPr>
              <w:t>B</w:t>
            </w:r>
            <w:r w:rsidR="6199C855" w:rsidRPr="489E40E9">
              <w:rPr>
                <w:rFonts w:eastAsiaTheme="majorEastAsia"/>
                <w:sz w:val="24"/>
                <w:szCs w:val="24"/>
              </w:rPr>
              <w:t>ootcamp</w:t>
            </w:r>
            <w:r w:rsidR="14856F60" w:rsidRPr="489E40E9">
              <w:rPr>
                <w:rFonts w:eastAsiaTheme="majorEastAsia"/>
                <w:sz w:val="24"/>
                <w:szCs w:val="24"/>
              </w:rPr>
              <w:t xml:space="preserve"> de diseño UI/UX en el cuál no sólo he fortalecido los conocimientos de design thinking adquiridos diseños de prototipos</w:t>
            </w:r>
            <w:r w:rsidR="11D26F52" w:rsidRPr="489E40E9">
              <w:rPr>
                <w:rFonts w:eastAsiaTheme="majorEastAsia"/>
                <w:sz w:val="24"/>
                <w:szCs w:val="24"/>
              </w:rPr>
              <w:t xml:space="preserve">, sino que también he logrado unir esa rama de diseño con la programación web, ya que también he aprobado un módulo relacionado, el </w:t>
            </w:r>
            <w:r w:rsidR="2B548412" w:rsidRPr="489E40E9">
              <w:rPr>
                <w:rFonts w:eastAsiaTheme="majorEastAsia"/>
                <w:sz w:val="24"/>
                <w:szCs w:val="24"/>
              </w:rPr>
              <w:t>cual</w:t>
            </w:r>
            <w:r w:rsidR="11D26F52" w:rsidRPr="489E40E9">
              <w:rPr>
                <w:rFonts w:eastAsiaTheme="majorEastAsia"/>
                <w:sz w:val="24"/>
                <w:szCs w:val="24"/>
              </w:rPr>
              <w:t xml:space="preserve"> no solo </w:t>
            </w:r>
            <w:r w:rsidR="02ABF89F" w:rsidRPr="489E40E9">
              <w:rPr>
                <w:rFonts w:eastAsiaTheme="majorEastAsia"/>
                <w:sz w:val="24"/>
                <w:szCs w:val="24"/>
              </w:rPr>
              <w:t>me sirvió</w:t>
            </w:r>
            <w:r w:rsidR="11D26F52" w:rsidRPr="489E40E9">
              <w:rPr>
                <w:rFonts w:eastAsiaTheme="majorEastAsia"/>
                <w:sz w:val="24"/>
                <w:szCs w:val="24"/>
              </w:rPr>
              <w:t xml:space="preserve"> como repaso de </w:t>
            </w:r>
            <w:r w:rsidR="039614C4" w:rsidRPr="489E40E9">
              <w:rPr>
                <w:rFonts w:eastAsiaTheme="majorEastAsia"/>
                <w:sz w:val="24"/>
                <w:szCs w:val="24"/>
              </w:rPr>
              <w:t>contenidos,</w:t>
            </w:r>
            <w:r w:rsidR="11D26F52" w:rsidRPr="489E40E9">
              <w:rPr>
                <w:rFonts w:eastAsiaTheme="majorEastAsia"/>
                <w:sz w:val="24"/>
                <w:szCs w:val="24"/>
              </w:rPr>
              <w:t xml:space="preserve"> sino que te también logré adquirir </w:t>
            </w:r>
            <w:r w:rsidR="1F4AA627" w:rsidRPr="489E40E9">
              <w:rPr>
                <w:rFonts w:eastAsiaTheme="majorEastAsia"/>
                <w:sz w:val="24"/>
                <w:szCs w:val="24"/>
              </w:rPr>
              <w:t xml:space="preserve">más </w:t>
            </w:r>
            <w:r w:rsidR="614DB19F" w:rsidRPr="489E40E9">
              <w:rPr>
                <w:rFonts w:eastAsiaTheme="majorEastAsia"/>
                <w:sz w:val="24"/>
                <w:szCs w:val="24"/>
              </w:rPr>
              <w:t xml:space="preserve">tips </w:t>
            </w:r>
            <w:r w:rsidR="58D772D0" w:rsidRPr="489E40E9">
              <w:rPr>
                <w:rFonts w:eastAsiaTheme="majorEastAsia"/>
                <w:sz w:val="24"/>
                <w:szCs w:val="24"/>
              </w:rPr>
              <w:t xml:space="preserve">para </w:t>
            </w:r>
            <w:r w:rsidR="5EB626E2" w:rsidRPr="489E40E9">
              <w:rPr>
                <w:rFonts w:eastAsiaTheme="majorEastAsia"/>
                <w:sz w:val="24"/>
                <w:szCs w:val="24"/>
              </w:rPr>
              <w:t>poder desarrollar soluciones web de forma más eficiente.</w:t>
            </w:r>
            <w:r w:rsidR="6D69B332" w:rsidRPr="489E40E9">
              <w:rPr>
                <w:rFonts w:eastAsiaTheme="majorEastAsia"/>
                <w:sz w:val="24"/>
                <w:szCs w:val="24"/>
              </w:rPr>
              <w:t xml:space="preserve"> También me gustaría seguir fortaleciendo </w:t>
            </w:r>
            <w:r w:rsidR="7390EF42" w:rsidRPr="489E40E9">
              <w:rPr>
                <w:rFonts w:eastAsiaTheme="majorEastAsia"/>
                <w:sz w:val="24"/>
                <w:szCs w:val="24"/>
              </w:rPr>
              <w:t>el área relacionada a la gestión proyectos y gestión ágil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52317C23" w:rsidP="489E40E9">
            <w:pPr>
              <w:pStyle w:val="Prrafodelista"/>
              <w:numPr>
                <w:ilvl w:val="0"/>
                <w:numId w:val="15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626E5BB" w14:textId="294B75A2" w:rsidR="00C73CB5" w:rsidRPr="00874D16" w:rsidRDefault="778048D7" w:rsidP="3CBD98A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CBD98A3">
              <w:rPr>
                <w:rFonts w:eastAsiaTheme="majorEastAsia"/>
                <w:sz w:val="24"/>
                <w:szCs w:val="24"/>
              </w:rPr>
              <w:t xml:space="preserve">Si me pongo a pensar en el futuro y proyección, depende del área. </w:t>
            </w:r>
            <w:r w:rsidR="7876D09E" w:rsidRPr="3CBD98A3">
              <w:rPr>
                <w:rFonts w:eastAsiaTheme="majorEastAsia"/>
                <w:sz w:val="24"/>
                <w:szCs w:val="24"/>
              </w:rPr>
              <w:t xml:space="preserve">Por una parta espero seguir desarrollando mis conocimientos relacionados a la programación web, tanto </w:t>
            </w:r>
            <w:r w:rsidR="059B1D74" w:rsidRPr="3CBD98A3">
              <w:rPr>
                <w:rFonts w:eastAsiaTheme="majorEastAsia"/>
                <w:sz w:val="24"/>
                <w:szCs w:val="24"/>
              </w:rPr>
              <w:t>F</w:t>
            </w:r>
            <w:r w:rsidR="7876D09E" w:rsidRPr="3CBD98A3">
              <w:rPr>
                <w:rFonts w:eastAsiaTheme="majorEastAsia"/>
                <w:sz w:val="24"/>
                <w:szCs w:val="24"/>
              </w:rPr>
              <w:t xml:space="preserve">rontend como </w:t>
            </w:r>
            <w:r w:rsidR="7D0FA5F1" w:rsidRPr="3CBD98A3">
              <w:rPr>
                <w:rFonts w:eastAsiaTheme="majorEastAsia"/>
                <w:sz w:val="24"/>
                <w:szCs w:val="24"/>
              </w:rPr>
              <w:t>B</w:t>
            </w:r>
            <w:r w:rsidR="7876D09E" w:rsidRPr="3CBD98A3">
              <w:rPr>
                <w:rFonts w:eastAsiaTheme="majorEastAsia"/>
                <w:sz w:val="24"/>
                <w:szCs w:val="24"/>
              </w:rPr>
              <w:t>ackend hasta llegar a ser full sta</w:t>
            </w:r>
            <w:r w:rsidR="3052DB3B" w:rsidRPr="3CBD98A3">
              <w:rPr>
                <w:rFonts w:eastAsiaTheme="majorEastAsia"/>
                <w:sz w:val="24"/>
                <w:szCs w:val="24"/>
              </w:rPr>
              <w:t>c</w:t>
            </w:r>
            <w:r w:rsidR="7876D09E" w:rsidRPr="3CBD98A3">
              <w:rPr>
                <w:rFonts w:eastAsiaTheme="majorEastAsia"/>
                <w:sz w:val="24"/>
                <w:szCs w:val="24"/>
              </w:rPr>
              <w:t>k</w:t>
            </w:r>
            <w:r w:rsidR="2B50E6BC" w:rsidRPr="3CBD98A3">
              <w:rPr>
                <w:rFonts w:eastAsiaTheme="majorEastAsia"/>
                <w:sz w:val="24"/>
                <w:szCs w:val="24"/>
              </w:rPr>
              <w:t xml:space="preserve">, sin dejar de lado </w:t>
            </w:r>
            <w:r w:rsidR="35961714" w:rsidRPr="3CBD98A3">
              <w:rPr>
                <w:rFonts w:eastAsiaTheme="majorEastAsia"/>
                <w:sz w:val="24"/>
                <w:szCs w:val="24"/>
              </w:rPr>
              <w:t xml:space="preserve">el área de gestión. Espero y decreto </w:t>
            </w:r>
            <w:r w:rsidR="47DC5EE2" w:rsidRPr="3CBD98A3">
              <w:rPr>
                <w:rFonts w:eastAsiaTheme="majorEastAsia"/>
                <w:sz w:val="24"/>
                <w:szCs w:val="24"/>
              </w:rPr>
              <w:t>ser Scrum Master  o Product Owner.</w:t>
            </w:r>
            <w:r w:rsidR="35961714" w:rsidRPr="3CBD98A3">
              <w:rPr>
                <w:rFonts w:eastAsiaTheme="majorEastAsia"/>
                <w:sz w:val="24"/>
                <w:szCs w:val="24"/>
              </w:rPr>
              <w:t xml:space="preserve"> </w:t>
            </w:r>
            <w:r w:rsidR="7876D09E" w:rsidRPr="3CBD98A3">
              <w:rPr>
                <w:rFonts w:eastAsiaTheme="majorEastAsia"/>
                <w:sz w:val="24"/>
                <w:szCs w:val="24"/>
              </w:rPr>
              <w:t xml:space="preserve">  </w:t>
            </w:r>
            <w:r w:rsidRPr="3CBD98A3">
              <w:rPr>
                <w:rFonts w:eastAsiaTheme="majorEastAsia"/>
                <w:sz w:val="24"/>
                <w:szCs w:val="24"/>
              </w:rPr>
              <w:t xml:space="preserve">Sin embargo, me encantaría llegar en algún momento ser parte del equipo de trabajo de </w:t>
            </w:r>
            <w:r w:rsidR="5813442C" w:rsidRPr="3CBD98A3">
              <w:rPr>
                <w:rFonts w:eastAsiaTheme="majorEastAsia"/>
                <w:sz w:val="24"/>
                <w:szCs w:val="24"/>
              </w:rPr>
              <w:t xml:space="preserve">la empresa </w:t>
            </w:r>
            <w:r w:rsidRPr="3CBD98A3">
              <w:rPr>
                <w:rFonts w:eastAsiaTheme="majorEastAsia"/>
                <w:sz w:val="24"/>
                <w:szCs w:val="24"/>
              </w:rPr>
              <w:t>“Globant”</w:t>
            </w:r>
            <w:r w:rsidR="09691C2C" w:rsidRPr="3CBD98A3">
              <w:rPr>
                <w:rFonts w:eastAsiaTheme="majorEastAsia"/>
                <w:sz w:val="24"/>
                <w:szCs w:val="24"/>
              </w:rPr>
              <w:t>, una empresa que está en el constante fortalecimiento creativo de sus talentos.</w:t>
            </w: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3CBD98A3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3CBD98A3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489E40E9">
            <w:pPr>
              <w:pStyle w:val="Prrafodelista"/>
              <w:numPr>
                <w:ilvl w:val="0"/>
                <w:numId w:val="15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25D63971" w:rsidR="002C4FB7" w:rsidRDefault="04D064FF" w:rsidP="3CBD98A3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3CBD98A3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El proyecto APT que </w:t>
            </w:r>
            <w:r w:rsidR="1787D712" w:rsidRPr="3CBD98A3">
              <w:rPr>
                <w:rFonts w:eastAsiaTheme="majorEastAsia"/>
                <w:color w:val="000000" w:themeColor="text1"/>
                <w:sz w:val="24"/>
                <w:szCs w:val="24"/>
              </w:rPr>
              <w:t>desarrollaremos junto</w:t>
            </w:r>
            <w:r w:rsidRPr="3CBD98A3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con mi equipo es el mismo que estuvimos </w:t>
            </w:r>
            <w:r w:rsidR="5ADB0438" w:rsidRPr="3CBD98A3">
              <w:rPr>
                <w:rFonts w:eastAsiaTheme="majorEastAsia"/>
                <w:color w:val="000000" w:themeColor="text1"/>
                <w:sz w:val="24"/>
                <w:szCs w:val="24"/>
              </w:rPr>
              <w:t>desarrollando durante</w:t>
            </w:r>
            <w:r w:rsidRPr="3CBD98A3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el </w:t>
            </w:r>
            <w:r w:rsidR="79A0BFBE" w:rsidRPr="3CBD98A3">
              <w:rPr>
                <w:rFonts w:eastAsiaTheme="majorEastAsia"/>
                <w:color w:val="000000" w:themeColor="text1"/>
                <w:sz w:val="24"/>
                <w:szCs w:val="24"/>
              </w:rPr>
              <w:t>curso anterior</w:t>
            </w:r>
            <w:r w:rsidR="124A675D" w:rsidRPr="3CBD98A3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. Este proyecto sí se relaciona con mis proyecciones profesionales actuales ya que me permitirá </w:t>
            </w:r>
            <w:r w:rsidR="5010211C" w:rsidRPr="3CBD98A3">
              <w:rPr>
                <w:rFonts w:ascii="Calibri" w:eastAsia="Calibri" w:hAnsi="Calibri" w:cs="Calibri"/>
                <w:sz w:val="24"/>
                <w:szCs w:val="24"/>
              </w:rPr>
              <w:t xml:space="preserve">aplicar y fortalecer mis competencias en gestión de proyectos informáticos, metodologías ágiles, y desarrollo de soluciones web. Además, este proyecto me proporciona la </w:t>
            </w:r>
            <w:r w:rsidR="5010211C" w:rsidRPr="3CBD98A3">
              <w:rPr>
                <w:rFonts w:ascii="Calibri" w:eastAsia="Calibri" w:hAnsi="Calibri" w:cs="Calibri"/>
                <w:sz w:val="24"/>
                <w:szCs w:val="24"/>
              </w:rPr>
              <w:lastRenderedPageBreak/>
              <w:t xml:space="preserve">oportunidad de practicar habilidades de liderazgo y colaboración en equipo, lo cual es crucial para mis objetivos a largo plazo de convertirme en Scrum Master o Product Owner. </w:t>
            </w:r>
            <w:r w:rsidR="3396657D" w:rsidRPr="3CBD98A3">
              <w:rPr>
                <w:rFonts w:ascii="Calibri" w:eastAsia="Calibri" w:hAnsi="Calibri" w:cs="Calibri"/>
                <w:sz w:val="24"/>
                <w:szCs w:val="24"/>
              </w:rPr>
              <w:t>Aunque el proyecto ya se relaciona con mis intereses profesionales, creo que podría ser una gran oportunidad para incorporar más prácticas relacionadas con el diseño UX/UI y la programación web.</w:t>
            </w:r>
            <w:r w:rsidR="0A938E02" w:rsidRPr="3CBD98A3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                                      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489E40E9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489E40E9">
            <w:pPr>
              <w:pStyle w:val="Prrafodelista"/>
              <w:numPr>
                <w:ilvl w:val="0"/>
                <w:numId w:val="15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489E40E9">
            <w:pPr>
              <w:pStyle w:val="Prrafodelista"/>
              <w:numPr>
                <w:ilvl w:val="0"/>
                <w:numId w:val="15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489E40E9">
            <w:pPr>
              <w:pStyle w:val="Prrafodelista"/>
              <w:numPr>
                <w:ilvl w:val="0"/>
                <w:numId w:val="15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489E40E9">
            <w:pPr>
              <w:pStyle w:val="Prrafodelista"/>
              <w:numPr>
                <w:ilvl w:val="0"/>
                <w:numId w:val="15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489E40E9">
              <w:rPr>
                <w:rFonts w:eastAsiaTheme="majorEastAsia"/>
                <w:b/>
                <w:bCs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99DEA" w14:textId="77777777" w:rsidR="006469DA" w:rsidRDefault="006469DA" w:rsidP="00DF38AE">
      <w:pPr>
        <w:spacing w:after="0" w:line="240" w:lineRule="auto"/>
      </w:pPr>
      <w:r>
        <w:separator/>
      </w:r>
    </w:p>
  </w:endnote>
  <w:endnote w:type="continuationSeparator" w:id="0">
    <w:p w14:paraId="593DFDE4" w14:textId="77777777" w:rsidR="006469DA" w:rsidRDefault="006469D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5BE64" w14:textId="77777777" w:rsidR="006469DA" w:rsidRDefault="006469DA" w:rsidP="00DF38AE">
      <w:pPr>
        <w:spacing w:after="0" w:line="240" w:lineRule="auto"/>
      </w:pPr>
      <w:r>
        <w:separator/>
      </w:r>
    </w:p>
  </w:footnote>
  <w:footnote w:type="continuationSeparator" w:id="0">
    <w:p w14:paraId="606A43ED" w14:textId="77777777" w:rsidR="006469DA" w:rsidRDefault="006469D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4FBA"/>
    <w:multiLevelType w:val="hybridMultilevel"/>
    <w:tmpl w:val="F940D18E"/>
    <w:lvl w:ilvl="0" w:tplc="C4E03BEE">
      <w:start w:val="1"/>
      <w:numFmt w:val="decimal"/>
      <w:lvlText w:val="%1."/>
      <w:lvlJc w:val="left"/>
      <w:pPr>
        <w:ind w:left="720" w:hanging="360"/>
      </w:pPr>
    </w:lvl>
    <w:lvl w:ilvl="1" w:tplc="77AEDA88">
      <w:start w:val="1"/>
      <w:numFmt w:val="lowerLetter"/>
      <w:lvlText w:val="%2."/>
      <w:lvlJc w:val="left"/>
      <w:pPr>
        <w:ind w:left="1440" w:hanging="360"/>
      </w:pPr>
    </w:lvl>
    <w:lvl w:ilvl="2" w:tplc="4AF2BB46">
      <w:start w:val="1"/>
      <w:numFmt w:val="lowerRoman"/>
      <w:lvlText w:val="%3."/>
      <w:lvlJc w:val="right"/>
      <w:pPr>
        <w:ind w:left="2160" w:hanging="180"/>
      </w:pPr>
    </w:lvl>
    <w:lvl w:ilvl="3" w:tplc="E9DC2EE0">
      <w:start w:val="1"/>
      <w:numFmt w:val="decimal"/>
      <w:lvlText w:val="%4."/>
      <w:lvlJc w:val="left"/>
      <w:pPr>
        <w:ind w:left="2880" w:hanging="360"/>
      </w:pPr>
    </w:lvl>
    <w:lvl w:ilvl="4" w:tplc="D0A85058">
      <w:start w:val="1"/>
      <w:numFmt w:val="lowerLetter"/>
      <w:lvlText w:val="%5."/>
      <w:lvlJc w:val="left"/>
      <w:pPr>
        <w:ind w:left="3600" w:hanging="360"/>
      </w:pPr>
    </w:lvl>
    <w:lvl w:ilvl="5" w:tplc="9072FECE">
      <w:start w:val="1"/>
      <w:numFmt w:val="lowerRoman"/>
      <w:lvlText w:val="%6."/>
      <w:lvlJc w:val="right"/>
      <w:pPr>
        <w:ind w:left="4320" w:hanging="180"/>
      </w:pPr>
    </w:lvl>
    <w:lvl w:ilvl="6" w:tplc="DAFA2680">
      <w:start w:val="1"/>
      <w:numFmt w:val="decimal"/>
      <w:lvlText w:val="%7."/>
      <w:lvlJc w:val="left"/>
      <w:pPr>
        <w:ind w:left="5040" w:hanging="360"/>
      </w:pPr>
    </w:lvl>
    <w:lvl w:ilvl="7" w:tplc="65AACBE6">
      <w:start w:val="1"/>
      <w:numFmt w:val="lowerLetter"/>
      <w:lvlText w:val="%8."/>
      <w:lvlJc w:val="left"/>
      <w:pPr>
        <w:ind w:left="5760" w:hanging="360"/>
      </w:pPr>
    </w:lvl>
    <w:lvl w:ilvl="8" w:tplc="C100C4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73159"/>
    <w:multiLevelType w:val="hybridMultilevel"/>
    <w:tmpl w:val="25626ADC"/>
    <w:lvl w:ilvl="0" w:tplc="DDF483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9C6D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407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94D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42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86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2F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8D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872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60DA2"/>
    <w:multiLevelType w:val="hybridMultilevel"/>
    <w:tmpl w:val="375E9210"/>
    <w:lvl w:ilvl="0" w:tplc="E3D61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41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CC0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06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C1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E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E1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0F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A4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855651">
    <w:abstractNumId w:val="23"/>
  </w:num>
  <w:num w:numId="2" w16cid:durableId="959410863">
    <w:abstractNumId w:val="31"/>
  </w:num>
  <w:num w:numId="3" w16cid:durableId="416634863">
    <w:abstractNumId w:val="10"/>
  </w:num>
  <w:num w:numId="4" w16cid:durableId="883326748">
    <w:abstractNumId w:val="3"/>
  </w:num>
  <w:num w:numId="5" w16cid:durableId="112556702">
    <w:abstractNumId w:val="8"/>
  </w:num>
  <w:num w:numId="6" w16cid:durableId="590116728">
    <w:abstractNumId w:val="13"/>
  </w:num>
  <w:num w:numId="7" w16cid:durableId="1898934245">
    <w:abstractNumId w:val="30"/>
  </w:num>
  <w:num w:numId="8" w16cid:durableId="1184786818">
    <w:abstractNumId w:val="33"/>
  </w:num>
  <w:num w:numId="9" w16cid:durableId="1720131667">
    <w:abstractNumId w:val="4"/>
  </w:num>
  <w:num w:numId="10" w16cid:durableId="750541608">
    <w:abstractNumId w:val="12"/>
  </w:num>
  <w:num w:numId="11" w16cid:durableId="254872753">
    <w:abstractNumId w:val="20"/>
  </w:num>
  <w:num w:numId="12" w16cid:durableId="719790090">
    <w:abstractNumId w:val="16"/>
  </w:num>
  <w:num w:numId="13" w16cid:durableId="1732075586">
    <w:abstractNumId w:val="9"/>
  </w:num>
  <w:num w:numId="14" w16cid:durableId="825515350">
    <w:abstractNumId w:val="26"/>
  </w:num>
  <w:num w:numId="15" w16cid:durableId="10763930">
    <w:abstractNumId w:val="38"/>
  </w:num>
  <w:num w:numId="16" w16cid:durableId="972641074">
    <w:abstractNumId w:val="32"/>
  </w:num>
  <w:num w:numId="17" w16cid:durableId="117190978">
    <w:abstractNumId w:val="1"/>
  </w:num>
  <w:num w:numId="18" w16cid:durableId="1553809100">
    <w:abstractNumId w:val="39"/>
  </w:num>
  <w:num w:numId="19" w16cid:durableId="338315509">
    <w:abstractNumId w:val="22"/>
  </w:num>
  <w:num w:numId="20" w16cid:durableId="1516579258">
    <w:abstractNumId w:val="18"/>
  </w:num>
  <w:num w:numId="21" w16cid:durableId="995112219">
    <w:abstractNumId w:val="34"/>
  </w:num>
  <w:num w:numId="22" w16cid:durableId="947855591">
    <w:abstractNumId w:val="11"/>
  </w:num>
  <w:num w:numId="23" w16cid:durableId="1377703285">
    <w:abstractNumId w:val="42"/>
  </w:num>
  <w:num w:numId="24" w16cid:durableId="1365712173">
    <w:abstractNumId w:val="37"/>
  </w:num>
  <w:num w:numId="25" w16cid:durableId="1700660391">
    <w:abstractNumId w:val="14"/>
  </w:num>
  <w:num w:numId="26" w16cid:durableId="1958288909">
    <w:abstractNumId w:val="15"/>
  </w:num>
  <w:num w:numId="27" w16cid:durableId="1124932434">
    <w:abstractNumId w:val="5"/>
  </w:num>
  <w:num w:numId="28" w16cid:durableId="1611282532">
    <w:abstractNumId w:val="17"/>
  </w:num>
  <w:num w:numId="29" w16cid:durableId="544803074">
    <w:abstractNumId w:val="21"/>
  </w:num>
  <w:num w:numId="30" w16cid:durableId="2033531581">
    <w:abstractNumId w:val="25"/>
  </w:num>
  <w:num w:numId="31" w16cid:durableId="471795501">
    <w:abstractNumId w:val="0"/>
  </w:num>
  <w:num w:numId="32" w16cid:durableId="1401293515">
    <w:abstractNumId w:val="19"/>
  </w:num>
  <w:num w:numId="33" w16cid:durableId="1231623232">
    <w:abstractNumId w:val="24"/>
  </w:num>
  <w:num w:numId="34" w16cid:durableId="1468163178">
    <w:abstractNumId w:val="2"/>
  </w:num>
  <w:num w:numId="35" w16cid:durableId="249320112">
    <w:abstractNumId w:val="7"/>
  </w:num>
  <w:num w:numId="36" w16cid:durableId="1435832222">
    <w:abstractNumId w:val="35"/>
  </w:num>
  <w:num w:numId="37" w16cid:durableId="1676347664">
    <w:abstractNumId w:val="41"/>
  </w:num>
  <w:num w:numId="38" w16cid:durableId="322439758">
    <w:abstractNumId w:val="6"/>
  </w:num>
  <w:num w:numId="39" w16cid:durableId="1775787536">
    <w:abstractNumId w:val="27"/>
  </w:num>
  <w:num w:numId="40" w16cid:durableId="294726766">
    <w:abstractNumId w:val="40"/>
  </w:num>
  <w:num w:numId="41" w16cid:durableId="714505454">
    <w:abstractNumId w:val="29"/>
  </w:num>
  <w:num w:numId="42" w16cid:durableId="1411197313">
    <w:abstractNumId w:val="28"/>
  </w:num>
  <w:num w:numId="43" w16cid:durableId="2089231140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D01C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9E5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264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69DA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BB010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360C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12C8FAD"/>
    <w:rsid w:val="0130B1A3"/>
    <w:rsid w:val="02ABF89F"/>
    <w:rsid w:val="02DD969A"/>
    <w:rsid w:val="0320324A"/>
    <w:rsid w:val="033899DA"/>
    <w:rsid w:val="03419416"/>
    <w:rsid w:val="039614C4"/>
    <w:rsid w:val="03E4B379"/>
    <w:rsid w:val="045892AD"/>
    <w:rsid w:val="04CE80EA"/>
    <w:rsid w:val="04D064FF"/>
    <w:rsid w:val="053735DD"/>
    <w:rsid w:val="053EA8F1"/>
    <w:rsid w:val="055A5EF4"/>
    <w:rsid w:val="059B1D74"/>
    <w:rsid w:val="05D58543"/>
    <w:rsid w:val="05EA8459"/>
    <w:rsid w:val="05FE2C81"/>
    <w:rsid w:val="0624275E"/>
    <w:rsid w:val="06340B72"/>
    <w:rsid w:val="063674B0"/>
    <w:rsid w:val="06A11C21"/>
    <w:rsid w:val="06B34A55"/>
    <w:rsid w:val="06F8FE74"/>
    <w:rsid w:val="07B1B136"/>
    <w:rsid w:val="07B4681B"/>
    <w:rsid w:val="083808A7"/>
    <w:rsid w:val="08A3A369"/>
    <w:rsid w:val="08C995CB"/>
    <w:rsid w:val="08F6BA08"/>
    <w:rsid w:val="09691C2C"/>
    <w:rsid w:val="0972FC5E"/>
    <w:rsid w:val="0A194788"/>
    <w:rsid w:val="0A2C9D63"/>
    <w:rsid w:val="0A5440C8"/>
    <w:rsid w:val="0A938E02"/>
    <w:rsid w:val="0B678A0D"/>
    <w:rsid w:val="0C50C56C"/>
    <w:rsid w:val="0C84D51E"/>
    <w:rsid w:val="0C8A9B25"/>
    <w:rsid w:val="0CB6261B"/>
    <w:rsid w:val="0D5C29FE"/>
    <w:rsid w:val="0DD4E9B7"/>
    <w:rsid w:val="0E112576"/>
    <w:rsid w:val="0E68A45B"/>
    <w:rsid w:val="0E90D2C5"/>
    <w:rsid w:val="0EEEA537"/>
    <w:rsid w:val="0EFA0307"/>
    <w:rsid w:val="0F551471"/>
    <w:rsid w:val="0FA1A926"/>
    <w:rsid w:val="0FB6A373"/>
    <w:rsid w:val="0FD6212F"/>
    <w:rsid w:val="0FE57890"/>
    <w:rsid w:val="0FE6E7D1"/>
    <w:rsid w:val="100CE6EF"/>
    <w:rsid w:val="103ACD14"/>
    <w:rsid w:val="10A80628"/>
    <w:rsid w:val="112C4C25"/>
    <w:rsid w:val="11482448"/>
    <w:rsid w:val="116EA1C7"/>
    <w:rsid w:val="118E1833"/>
    <w:rsid w:val="11D26F52"/>
    <w:rsid w:val="11F1E206"/>
    <w:rsid w:val="122CD55E"/>
    <w:rsid w:val="124A675D"/>
    <w:rsid w:val="12A78B6F"/>
    <w:rsid w:val="12C2725B"/>
    <w:rsid w:val="13EDD2C4"/>
    <w:rsid w:val="140F3DFD"/>
    <w:rsid w:val="141BB041"/>
    <w:rsid w:val="1439D0E2"/>
    <w:rsid w:val="14700EA0"/>
    <w:rsid w:val="1475272C"/>
    <w:rsid w:val="14856F60"/>
    <w:rsid w:val="14BA5070"/>
    <w:rsid w:val="14BDE26F"/>
    <w:rsid w:val="151B15FA"/>
    <w:rsid w:val="1566792F"/>
    <w:rsid w:val="15A1A948"/>
    <w:rsid w:val="1649A0A4"/>
    <w:rsid w:val="16AC4605"/>
    <w:rsid w:val="1728ADAC"/>
    <w:rsid w:val="1787D712"/>
    <w:rsid w:val="17AC0E6E"/>
    <w:rsid w:val="17D10D51"/>
    <w:rsid w:val="187DECBA"/>
    <w:rsid w:val="1954ED47"/>
    <w:rsid w:val="198FBFD8"/>
    <w:rsid w:val="199304E0"/>
    <w:rsid w:val="19B62EAD"/>
    <w:rsid w:val="19BCC282"/>
    <w:rsid w:val="19D28741"/>
    <w:rsid w:val="19E2AEA8"/>
    <w:rsid w:val="19F85A87"/>
    <w:rsid w:val="1A0C669E"/>
    <w:rsid w:val="1A1EF11A"/>
    <w:rsid w:val="1A460998"/>
    <w:rsid w:val="1A52E950"/>
    <w:rsid w:val="1A8FC2CB"/>
    <w:rsid w:val="1B0DBE3C"/>
    <w:rsid w:val="1B23C724"/>
    <w:rsid w:val="1B797A53"/>
    <w:rsid w:val="1B7F414F"/>
    <w:rsid w:val="1BE23D63"/>
    <w:rsid w:val="1C2AF32F"/>
    <w:rsid w:val="1C31EBCB"/>
    <w:rsid w:val="1C45145D"/>
    <w:rsid w:val="1C4FA338"/>
    <w:rsid w:val="1C72A097"/>
    <w:rsid w:val="1CC797CF"/>
    <w:rsid w:val="1CD49A8C"/>
    <w:rsid w:val="1CD83650"/>
    <w:rsid w:val="1D9432A2"/>
    <w:rsid w:val="1DB722A9"/>
    <w:rsid w:val="1E18FD6F"/>
    <w:rsid w:val="1E5B1A7A"/>
    <w:rsid w:val="1E7B3BBF"/>
    <w:rsid w:val="1ED0F22F"/>
    <w:rsid w:val="1F4AA627"/>
    <w:rsid w:val="1F5276C0"/>
    <w:rsid w:val="1FAA5A5D"/>
    <w:rsid w:val="20271B42"/>
    <w:rsid w:val="2058C9B9"/>
    <w:rsid w:val="20C3E85F"/>
    <w:rsid w:val="20FB3456"/>
    <w:rsid w:val="2152F9B3"/>
    <w:rsid w:val="215FF47F"/>
    <w:rsid w:val="217382A5"/>
    <w:rsid w:val="218E80ED"/>
    <w:rsid w:val="21AE6876"/>
    <w:rsid w:val="21C50A31"/>
    <w:rsid w:val="21C8E4C5"/>
    <w:rsid w:val="21E38224"/>
    <w:rsid w:val="22166C48"/>
    <w:rsid w:val="227912E0"/>
    <w:rsid w:val="22B59F19"/>
    <w:rsid w:val="22BFD2E3"/>
    <w:rsid w:val="22CFB64C"/>
    <w:rsid w:val="234DBD46"/>
    <w:rsid w:val="236C5E82"/>
    <w:rsid w:val="243683AC"/>
    <w:rsid w:val="243A9115"/>
    <w:rsid w:val="24555181"/>
    <w:rsid w:val="2479F284"/>
    <w:rsid w:val="249057D4"/>
    <w:rsid w:val="24A42A0A"/>
    <w:rsid w:val="24FBF580"/>
    <w:rsid w:val="258016AC"/>
    <w:rsid w:val="2598EC0B"/>
    <w:rsid w:val="25997D09"/>
    <w:rsid w:val="2684C518"/>
    <w:rsid w:val="269E1B29"/>
    <w:rsid w:val="26CCC826"/>
    <w:rsid w:val="26F404F2"/>
    <w:rsid w:val="274BF8B3"/>
    <w:rsid w:val="27DC5862"/>
    <w:rsid w:val="27E8A4BD"/>
    <w:rsid w:val="27F22E56"/>
    <w:rsid w:val="28057034"/>
    <w:rsid w:val="2831F569"/>
    <w:rsid w:val="283C5BC3"/>
    <w:rsid w:val="288C27D9"/>
    <w:rsid w:val="28D1295D"/>
    <w:rsid w:val="2911692B"/>
    <w:rsid w:val="2991854D"/>
    <w:rsid w:val="29C6E769"/>
    <w:rsid w:val="29EC4D91"/>
    <w:rsid w:val="2A03B349"/>
    <w:rsid w:val="2A3CD9CD"/>
    <w:rsid w:val="2A7593EC"/>
    <w:rsid w:val="2AF48D3C"/>
    <w:rsid w:val="2B0C196A"/>
    <w:rsid w:val="2B1320F1"/>
    <w:rsid w:val="2B50E6BC"/>
    <w:rsid w:val="2B548412"/>
    <w:rsid w:val="2B5F2442"/>
    <w:rsid w:val="2B8AF887"/>
    <w:rsid w:val="2B9F128D"/>
    <w:rsid w:val="2BC299F9"/>
    <w:rsid w:val="2BC43C0A"/>
    <w:rsid w:val="2BC950E1"/>
    <w:rsid w:val="2BFB871C"/>
    <w:rsid w:val="2C26B7EF"/>
    <w:rsid w:val="2C4D10D1"/>
    <w:rsid w:val="2C540192"/>
    <w:rsid w:val="2CA2C402"/>
    <w:rsid w:val="2D6CFE82"/>
    <w:rsid w:val="2DF46A93"/>
    <w:rsid w:val="2E0C365D"/>
    <w:rsid w:val="2E0F94A0"/>
    <w:rsid w:val="2E4A03EF"/>
    <w:rsid w:val="2E57CE35"/>
    <w:rsid w:val="2E7AE24E"/>
    <w:rsid w:val="2ED5F9C2"/>
    <w:rsid w:val="2F81DBFB"/>
    <w:rsid w:val="2F9FECE9"/>
    <w:rsid w:val="2FA931BA"/>
    <w:rsid w:val="302C4677"/>
    <w:rsid w:val="3052DB3B"/>
    <w:rsid w:val="3090F951"/>
    <w:rsid w:val="309E7355"/>
    <w:rsid w:val="30B25E66"/>
    <w:rsid w:val="30B5F77E"/>
    <w:rsid w:val="312D83A8"/>
    <w:rsid w:val="3140549B"/>
    <w:rsid w:val="3165A7AB"/>
    <w:rsid w:val="31AEE852"/>
    <w:rsid w:val="31FFC513"/>
    <w:rsid w:val="32239B2D"/>
    <w:rsid w:val="3230F17F"/>
    <w:rsid w:val="329018E3"/>
    <w:rsid w:val="33518AE6"/>
    <w:rsid w:val="338864CB"/>
    <w:rsid w:val="338FE18F"/>
    <w:rsid w:val="3396657D"/>
    <w:rsid w:val="33AB8123"/>
    <w:rsid w:val="33E95F7C"/>
    <w:rsid w:val="33F0B0C8"/>
    <w:rsid w:val="3419DD13"/>
    <w:rsid w:val="342A0C8C"/>
    <w:rsid w:val="343C3EEE"/>
    <w:rsid w:val="3448EBB2"/>
    <w:rsid w:val="34EFCD30"/>
    <w:rsid w:val="34F40128"/>
    <w:rsid w:val="351050B3"/>
    <w:rsid w:val="35137184"/>
    <w:rsid w:val="3578FD53"/>
    <w:rsid w:val="35961714"/>
    <w:rsid w:val="35DDB4D4"/>
    <w:rsid w:val="35FEF275"/>
    <w:rsid w:val="36542973"/>
    <w:rsid w:val="36B86655"/>
    <w:rsid w:val="36EC071B"/>
    <w:rsid w:val="371B4029"/>
    <w:rsid w:val="377C8AB2"/>
    <w:rsid w:val="37A70744"/>
    <w:rsid w:val="380B09C3"/>
    <w:rsid w:val="381EF042"/>
    <w:rsid w:val="385E993C"/>
    <w:rsid w:val="3864CB51"/>
    <w:rsid w:val="3868050D"/>
    <w:rsid w:val="388A556E"/>
    <w:rsid w:val="390DC317"/>
    <w:rsid w:val="3911ECC9"/>
    <w:rsid w:val="391B7AA0"/>
    <w:rsid w:val="39CDA55E"/>
    <w:rsid w:val="3A421C1E"/>
    <w:rsid w:val="3A787328"/>
    <w:rsid w:val="3AC374E3"/>
    <w:rsid w:val="3AF38B0D"/>
    <w:rsid w:val="3B1EF05D"/>
    <w:rsid w:val="3BF6F6FA"/>
    <w:rsid w:val="3C0B8966"/>
    <w:rsid w:val="3C3BF81B"/>
    <w:rsid w:val="3C83966D"/>
    <w:rsid w:val="3CBD98A3"/>
    <w:rsid w:val="3D10B386"/>
    <w:rsid w:val="3D8E196C"/>
    <w:rsid w:val="3DB3EFA4"/>
    <w:rsid w:val="3E66FC93"/>
    <w:rsid w:val="3EE685B0"/>
    <w:rsid w:val="3F2B446B"/>
    <w:rsid w:val="4012739C"/>
    <w:rsid w:val="40C3B9DB"/>
    <w:rsid w:val="40DAFB13"/>
    <w:rsid w:val="40EE9CDF"/>
    <w:rsid w:val="41758328"/>
    <w:rsid w:val="41F95BCF"/>
    <w:rsid w:val="4229AF1B"/>
    <w:rsid w:val="424746BB"/>
    <w:rsid w:val="424AD2D0"/>
    <w:rsid w:val="42666234"/>
    <w:rsid w:val="42931383"/>
    <w:rsid w:val="42ECCCB2"/>
    <w:rsid w:val="430B04E1"/>
    <w:rsid w:val="434E74A7"/>
    <w:rsid w:val="438D38FE"/>
    <w:rsid w:val="43952C30"/>
    <w:rsid w:val="43B07D9D"/>
    <w:rsid w:val="445565DC"/>
    <w:rsid w:val="445797B1"/>
    <w:rsid w:val="446AB37C"/>
    <w:rsid w:val="455A3321"/>
    <w:rsid w:val="455D9032"/>
    <w:rsid w:val="4567DFD7"/>
    <w:rsid w:val="4605499C"/>
    <w:rsid w:val="467E0CFC"/>
    <w:rsid w:val="46B91F35"/>
    <w:rsid w:val="47382174"/>
    <w:rsid w:val="47DC5EE2"/>
    <w:rsid w:val="48426AB1"/>
    <w:rsid w:val="48467C40"/>
    <w:rsid w:val="4870DA21"/>
    <w:rsid w:val="489C1867"/>
    <w:rsid w:val="489E40E9"/>
    <w:rsid w:val="48A0361E"/>
    <w:rsid w:val="49ACC495"/>
    <w:rsid w:val="49C29DB3"/>
    <w:rsid w:val="4A289A56"/>
    <w:rsid w:val="4A4D873B"/>
    <w:rsid w:val="4A61007E"/>
    <w:rsid w:val="4A6B6923"/>
    <w:rsid w:val="4AAAE5F8"/>
    <w:rsid w:val="4AFFFC7F"/>
    <w:rsid w:val="4B320106"/>
    <w:rsid w:val="4B74F662"/>
    <w:rsid w:val="4B8A23E7"/>
    <w:rsid w:val="4BF7401D"/>
    <w:rsid w:val="4C08262B"/>
    <w:rsid w:val="4C705097"/>
    <w:rsid w:val="4CE525A7"/>
    <w:rsid w:val="4D07C91A"/>
    <w:rsid w:val="4D40DF66"/>
    <w:rsid w:val="4D4E1534"/>
    <w:rsid w:val="4D59FAC8"/>
    <w:rsid w:val="4D5E5262"/>
    <w:rsid w:val="4DB4E00A"/>
    <w:rsid w:val="4E6423BE"/>
    <w:rsid w:val="4E7D64C6"/>
    <w:rsid w:val="4EE21CB0"/>
    <w:rsid w:val="4F102D7B"/>
    <w:rsid w:val="4F11B120"/>
    <w:rsid w:val="4F883E72"/>
    <w:rsid w:val="5010211C"/>
    <w:rsid w:val="50108EE9"/>
    <w:rsid w:val="509064E7"/>
    <w:rsid w:val="5107DE03"/>
    <w:rsid w:val="510810D4"/>
    <w:rsid w:val="510CE7C9"/>
    <w:rsid w:val="512DD5BE"/>
    <w:rsid w:val="5203AC5F"/>
    <w:rsid w:val="52317C23"/>
    <w:rsid w:val="5236D0CF"/>
    <w:rsid w:val="52692CE7"/>
    <w:rsid w:val="52C0D365"/>
    <w:rsid w:val="52D4E309"/>
    <w:rsid w:val="52D6A5D0"/>
    <w:rsid w:val="537B862F"/>
    <w:rsid w:val="539B7C24"/>
    <w:rsid w:val="53E23300"/>
    <w:rsid w:val="53EAF6E9"/>
    <w:rsid w:val="54016446"/>
    <w:rsid w:val="540495A5"/>
    <w:rsid w:val="54582B01"/>
    <w:rsid w:val="54D162F2"/>
    <w:rsid w:val="54D1B354"/>
    <w:rsid w:val="55A33F58"/>
    <w:rsid w:val="55EC343F"/>
    <w:rsid w:val="568A0E91"/>
    <w:rsid w:val="56E85763"/>
    <w:rsid w:val="56F1E7FA"/>
    <w:rsid w:val="56FAF085"/>
    <w:rsid w:val="57393BA1"/>
    <w:rsid w:val="5761326E"/>
    <w:rsid w:val="5767089D"/>
    <w:rsid w:val="57AB9F4C"/>
    <w:rsid w:val="5813442C"/>
    <w:rsid w:val="58575D99"/>
    <w:rsid w:val="58AD9A37"/>
    <w:rsid w:val="58D772D0"/>
    <w:rsid w:val="59200A45"/>
    <w:rsid w:val="59409ABC"/>
    <w:rsid w:val="5945BD0B"/>
    <w:rsid w:val="59A7DB11"/>
    <w:rsid w:val="59E832B8"/>
    <w:rsid w:val="5A2DAAAE"/>
    <w:rsid w:val="5A556D77"/>
    <w:rsid w:val="5A634F2A"/>
    <w:rsid w:val="5A67C467"/>
    <w:rsid w:val="5AC83A06"/>
    <w:rsid w:val="5ADB0438"/>
    <w:rsid w:val="5B1D40B4"/>
    <w:rsid w:val="5B5F2074"/>
    <w:rsid w:val="5B8CC8E3"/>
    <w:rsid w:val="5B9B34D1"/>
    <w:rsid w:val="5BBBC886"/>
    <w:rsid w:val="5BDC912F"/>
    <w:rsid w:val="5BE2262E"/>
    <w:rsid w:val="5BFD4BAC"/>
    <w:rsid w:val="5C09EFA8"/>
    <w:rsid w:val="5C765F78"/>
    <w:rsid w:val="5CD20795"/>
    <w:rsid w:val="5CDB35DD"/>
    <w:rsid w:val="5D03CD95"/>
    <w:rsid w:val="5D0BE73A"/>
    <w:rsid w:val="5D5D4B0B"/>
    <w:rsid w:val="5D9F6ADE"/>
    <w:rsid w:val="5DB0E2F4"/>
    <w:rsid w:val="5E5F1CDB"/>
    <w:rsid w:val="5EB626E2"/>
    <w:rsid w:val="5EE27B30"/>
    <w:rsid w:val="5EFDE2ED"/>
    <w:rsid w:val="5F0B58A3"/>
    <w:rsid w:val="5F3E1FF4"/>
    <w:rsid w:val="5FEF5826"/>
    <w:rsid w:val="5FFEC9AB"/>
    <w:rsid w:val="608EA114"/>
    <w:rsid w:val="60984D0C"/>
    <w:rsid w:val="614DB19F"/>
    <w:rsid w:val="615114E5"/>
    <w:rsid w:val="6199C855"/>
    <w:rsid w:val="6246B891"/>
    <w:rsid w:val="62EBCF86"/>
    <w:rsid w:val="633ED087"/>
    <w:rsid w:val="635C4472"/>
    <w:rsid w:val="6365211B"/>
    <w:rsid w:val="63C9F10F"/>
    <w:rsid w:val="63D7E906"/>
    <w:rsid w:val="64044A13"/>
    <w:rsid w:val="640E48B8"/>
    <w:rsid w:val="64D0D0E9"/>
    <w:rsid w:val="64FB98E0"/>
    <w:rsid w:val="65E4D0A5"/>
    <w:rsid w:val="6604F254"/>
    <w:rsid w:val="66134D6E"/>
    <w:rsid w:val="661F4720"/>
    <w:rsid w:val="6674D70F"/>
    <w:rsid w:val="67D50427"/>
    <w:rsid w:val="68A713FA"/>
    <w:rsid w:val="68CB01C1"/>
    <w:rsid w:val="68E0D370"/>
    <w:rsid w:val="6956714A"/>
    <w:rsid w:val="6957771C"/>
    <w:rsid w:val="699573CA"/>
    <w:rsid w:val="69E4908E"/>
    <w:rsid w:val="6A1B9DC1"/>
    <w:rsid w:val="6A1F0938"/>
    <w:rsid w:val="6A43156A"/>
    <w:rsid w:val="6A7CF2C0"/>
    <w:rsid w:val="6AACFAA0"/>
    <w:rsid w:val="6B018916"/>
    <w:rsid w:val="6B31582F"/>
    <w:rsid w:val="6B5A791B"/>
    <w:rsid w:val="6BAA4924"/>
    <w:rsid w:val="6BFEE1FC"/>
    <w:rsid w:val="6C0AD493"/>
    <w:rsid w:val="6C2B81E4"/>
    <w:rsid w:val="6CBE9E0B"/>
    <w:rsid w:val="6CE5C333"/>
    <w:rsid w:val="6CED7811"/>
    <w:rsid w:val="6CF409F4"/>
    <w:rsid w:val="6D60B851"/>
    <w:rsid w:val="6D69B332"/>
    <w:rsid w:val="6D75AA37"/>
    <w:rsid w:val="6DC20BB5"/>
    <w:rsid w:val="6DCAA33B"/>
    <w:rsid w:val="6DE4BF5B"/>
    <w:rsid w:val="6DF43EAB"/>
    <w:rsid w:val="6E565E5F"/>
    <w:rsid w:val="6EB93FA1"/>
    <w:rsid w:val="6EC9C468"/>
    <w:rsid w:val="6ECC5F63"/>
    <w:rsid w:val="6EED6A6E"/>
    <w:rsid w:val="6F117A98"/>
    <w:rsid w:val="6F4D87D8"/>
    <w:rsid w:val="6F502D0A"/>
    <w:rsid w:val="70301BEF"/>
    <w:rsid w:val="70521D6E"/>
    <w:rsid w:val="7072864D"/>
    <w:rsid w:val="70C423FA"/>
    <w:rsid w:val="70CEE2B3"/>
    <w:rsid w:val="711786D9"/>
    <w:rsid w:val="71FD4EBE"/>
    <w:rsid w:val="7204E5F5"/>
    <w:rsid w:val="72314200"/>
    <w:rsid w:val="7233E9B9"/>
    <w:rsid w:val="724F6A3C"/>
    <w:rsid w:val="72BE64A7"/>
    <w:rsid w:val="72E6965F"/>
    <w:rsid w:val="730D50A0"/>
    <w:rsid w:val="734B8B20"/>
    <w:rsid w:val="7390EF42"/>
    <w:rsid w:val="7395D428"/>
    <w:rsid w:val="73BEA16E"/>
    <w:rsid w:val="73E6FD52"/>
    <w:rsid w:val="73F0F1FD"/>
    <w:rsid w:val="73FA7D36"/>
    <w:rsid w:val="742D87E1"/>
    <w:rsid w:val="745FA09B"/>
    <w:rsid w:val="74BF0C45"/>
    <w:rsid w:val="756E57BE"/>
    <w:rsid w:val="759DEB30"/>
    <w:rsid w:val="75EA8419"/>
    <w:rsid w:val="769D1E7D"/>
    <w:rsid w:val="778048D7"/>
    <w:rsid w:val="77A1D641"/>
    <w:rsid w:val="77C53EC6"/>
    <w:rsid w:val="77CB220E"/>
    <w:rsid w:val="77CC1DB6"/>
    <w:rsid w:val="7837A504"/>
    <w:rsid w:val="7848BAF5"/>
    <w:rsid w:val="7876D09E"/>
    <w:rsid w:val="7885281E"/>
    <w:rsid w:val="788FF753"/>
    <w:rsid w:val="78BD4B3A"/>
    <w:rsid w:val="791919B6"/>
    <w:rsid w:val="79517D68"/>
    <w:rsid w:val="79A0BFBE"/>
    <w:rsid w:val="79AD5D80"/>
    <w:rsid w:val="7A014772"/>
    <w:rsid w:val="7A8965D6"/>
    <w:rsid w:val="7A928DE2"/>
    <w:rsid w:val="7ACA877B"/>
    <w:rsid w:val="7AD4F301"/>
    <w:rsid w:val="7AF1E954"/>
    <w:rsid w:val="7B37072F"/>
    <w:rsid w:val="7B6DDDE8"/>
    <w:rsid w:val="7BE06C2D"/>
    <w:rsid w:val="7C295434"/>
    <w:rsid w:val="7C9BF7DA"/>
    <w:rsid w:val="7D0FA5F1"/>
    <w:rsid w:val="7D2C6592"/>
    <w:rsid w:val="7DCFEF11"/>
    <w:rsid w:val="7DEA938C"/>
    <w:rsid w:val="7E19F813"/>
    <w:rsid w:val="7E47D993"/>
    <w:rsid w:val="7E81489C"/>
    <w:rsid w:val="7EE22384"/>
    <w:rsid w:val="7F06DE68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5</Words>
  <Characters>9877</Characters>
  <Application>Microsoft Office Word</Application>
  <DocSecurity>0</DocSecurity>
  <Lines>82</Lines>
  <Paragraphs>23</Paragraphs>
  <ScaleCrop>false</ScaleCrop>
  <Company>Wal-Mart Stores, Inc.</Company>
  <LinksUpToDate>false</LinksUpToDate>
  <CharactersWithSpaces>1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a Fernanda Morales Figueroa</cp:lastModifiedBy>
  <cp:revision>43</cp:revision>
  <cp:lastPrinted>2024-08-19T01:43:00Z</cp:lastPrinted>
  <dcterms:created xsi:type="dcterms:W3CDTF">2021-12-31T12:50:00Z</dcterms:created>
  <dcterms:modified xsi:type="dcterms:W3CDTF">2024-08-1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